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35AB" w:rsidRPr="000B4B98" w:rsidRDefault="000F35AB" w:rsidP="000B4B98">
      <w:pPr>
        <w:shd w:val="clear" w:color="auto" w:fill="004A80"/>
        <w:tabs>
          <w:tab w:val="center" w:pos="4677"/>
          <w:tab w:val="right" w:pos="9354"/>
        </w:tabs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lang w:eastAsia="en-US"/>
        </w:rPr>
      </w:pPr>
      <w:bookmarkStart w:id="0" w:name="_GoBack"/>
      <w:bookmarkEnd w:id="0"/>
      <w:r w:rsidRPr="000B4B98">
        <w:rPr>
          <w:rFonts w:ascii="Arial" w:eastAsia="Calibri" w:hAnsi="Arial" w:cs="Arial"/>
          <w:b/>
          <w:bCs/>
          <w:lang w:eastAsia="en-US"/>
        </w:rPr>
        <w:t>ATA DE SELEÇÃO DE MONITORIA</w:t>
      </w:r>
    </w:p>
    <w:p w:rsidR="000F35AB" w:rsidRDefault="000F35AB" w:rsidP="000F35AB"/>
    <w:p w:rsidR="000F35AB" w:rsidRPr="000F35AB" w:rsidRDefault="00B315C5" w:rsidP="000F35AB">
      <w:pPr>
        <w:spacing w:line="360" w:lineRule="auto"/>
        <w:rPr>
          <w:b/>
        </w:rPr>
      </w:pPr>
      <w:proofErr w:type="spellStart"/>
      <w:r w:rsidRPr="000F35AB">
        <w:rPr>
          <w:b/>
        </w:rPr>
        <w:t>C</w:t>
      </w:r>
      <w:r>
        <w:rPr>
          <w:b/>
        </w:rPr>
        <w:t>â</w:t>
      </w:r>
      <w:r w:rsidRPr="000F35AB">
        <w:rPr>
          <w:b/>
        </w:rPr>
        <w:t>mpus</w:t>
      </w:r>
      <w:proofErr w:type="spellEnd"/>
      <w:r w:rsidR="000F35AB" w:rsidRPr="000F35AB">
        <w:rPr>
          <w:b/>
        </w:rPr>
        <w:t>:</w:t>
      </w:r>
      <w:r w:rsidR="00FF3A86">
        <w:rPr>
          <w:b/>
        </w:rPr>
        <w:t xml:space="preserve"> </w:t>
      </w:r>
      <w:sdt>
        <w:sdtPr>
          <w:rPr>
            <w:b/>
          </w:rPr>
          <w:id w:val="2249695"/>
          <w:lock w:val="sdtLocked"/>
          <w:placeholder>
            <w:docPart w:val="D73B0361437349BCABE281388C02E099"/>
          </w:placeholder>
          <w:showingPlcHdr/>
          <w:text/>
        </w:sdtPr>
        <w:sdtEndPr/>
        <w:sdtContent>
          <w:r w:rsidR="002416B5" w:rsidRPr="007B5695">
            <w:rPr>
              <w:rStyle w:val="TextodoEspaoReservado"/>
              <w:color w:val="auto"/>
            </w:rPr>
            <w:t>_________________________</w:t>
          </w:r>
          <w:r w:rsidR="00662397" w:rsidRPr="007B5695">
            <w:rPr>
              <w:rStyle w:val="TextodoEspaoReservado"/>
              <w:color w:val="auto"/>
            </w:rPr>
            <w:t>_____</w:t>
          </w:r>
          <w:r w:rsidR="002416B5" w:rsidRPr="007B5695">
            <w:rPr>
              <w:rStyle w:val="TextodoEspaoReservado"/>
              <w:color w:val="auto"/>
            </w:rPr>
            <w:t>__________________________________________</w:t>
          </w:r>
        </w:sdtContent>
      </w:sdt>
      <w:r w:rsidR="003A6A99">
        <w:rPr>
          <w:b/>
        </w:rPr>
        <w:t xml:space="preserve"> </w:t>
      </w:r>
    </w:p>
    <w:p w:rsidR="002416B5" w:rsidRDefault="00B315C5" w:rsidP="000F35AB">
      <w:pPr>
        <w:spacing w:line="360" w:lineRule="auto"/>
        <w:rPr>
          <w:b/>
        </w:rPr>
      </w:pPr>
      <w:r w:rsidRPr="000F35AB">
        <w:rPr>
          <w:b/>
        </w:rPr>
        <w:t>Disciplina</w:t>
      </w:r>
      <w:r w:rsidR="002416B5">
        <w:rPr>
          <w:b/>
        </w:rPr>
        <w:t xml:space="preserve">: </w:t>
      </w:r>
      <w:sdt>
        <w:sdtPr>
          <w:rPr>
            <w:b/>
          </w:rPr>
          <w:id w:val="2249700"/>
          <w:lock w:val="sdtLocked"/>
          <w:placeholder>
            <w:docPart w:val="D8463CF7605E42F7B24780914E383EFD"/>
          </w:placeholder>
          <w:showingPlcHdr/>
          <w:text/>
        </w:sdtPr>
        <w:sdtEndPr/>
        <w:sdtContent>
          <w:r w:rsidR="002416B5" w:rsidRPr="007B5695">
            <w:rPr>
              <w:rStyle w:val="TextodoEspaoReservado"/>
              <w:color w:val="auto"/>
            </w:rPr>
            <w:t>_____________________</w:t>
          </w:r>
          <w:r w:rsidR="00662397" w:rsidRPr="007B5695">
            <w:rPr>
              <w:rStyle w:val="TextodoEspaoReservado"/>
              <w:color w:val="auto"/>
            </w:rPr>
            <w:t>______</w:t>
          </w:r>
          <w:r w:rsidR="002416B5" w:rsidRPr="007B5695">
            <w:rPr>
              <w:rStyle w:val="TextodoEspaoReservado"/>
              <w:color w:val="auto"/>
            </w:rPr>
            <w:t>___________________</w:t>
          </w:r>
          <w:r w:rsidR="00662397" w:rsidRPr="007B5695">
            <w:rPr>
              <w:rStyle w:val="TextodoEspaoReservado"/>
              <w:color w:val="auto"/>
            </w:rPr>
            <w:t>__</w:t>
          </w:r>
          <w:r w:rsidR="002416B5" w:rsidRPr="007B5695">
            <w:rPr>
              <w:rStyle w:val="TextodoEspaoReservado"/>
              <w:color w:val="auto"/>
            </w:rPr>
            <w:t>______________________</w:t>
          </w:r>
        </w:sdtContent>
      </w:sdt>
    </w:p>
    <w:p w:rsidR="000F35AB" w:rsidRPr="000F35AB" w:rsidRDefault="00B315C5" w:rsidP="000F35AB">
      <w:pPr>
        <w:spacing w:line="360" w:lineRule="auto"/>
        <w:rPr>
          <w:b/>
        </w:rPr>
      </w:pPr>
      <w:r w:rsidRPr="000F35AB">
        <w:rPr>
          <w:b/>
        </w:rPr>
        <w:t xml:space="preserve">Curso </w:t>
      </w:r>
      <w:r w:rsidR="000F35AB" w:rsidRPr="000F35AB">
        <w:rPr>
          <w:b/>
        </w:rPr>
        <w:t>(Relacionado à disciplina):</w:t>
      </w:r>
      <w:r w:rsidR="003C1317">
        <w:rPr>
          <w:b/>
        </w:rPr>
        <w:t xml:space="preserve"> </w:t>
      </w:r>
      <w:sdt>
        <w:sdtPr>
          <w:rPr>
            <w:b/>
          </w:rPr>
          <w:id w:val="2249711"/>
          <w:placeholder>
            <w:docPart w:val="D08D26F36B6C4AF1AD30F6B818AD6556"/>
          </w:placeholder>
          <w:showingPlcHdr/>
          <w:text/>
        </w:sdtPr>
        <w:sdtEndPr/>
        <w:sdtContent>
          <w:r w:rsidR="002416B5" w:rsidRPr="007B5695">
            <w:rPr>
              <w:rStyle w:val="TextodoEspaoReservado"/>
              <w:color w:val="auto"/>
            </w:rPr>
            <w:t>______________</w:t>
          </w:r>
          <w:r w:rsidR="00662397" w:rsidRPr="007B5695">
            <w:rPr>
              <w:rStyle w:val="TextodoEspaoReservado"/>
              <w:color w:val="auto"/>
            </w:rPr>
            <w:t>___</w:t>
          </w:r>
          <w:r w:rsidR="002416B5" w:rsidRPr="007B5695">
            <w:rPr>
              <w:rStyle w:val="TextodoEspaoReservado"/>
              <w:color w:val="auto"/>
            </w:rPr>
            <w:t>_______</w:t>
          </w:r>
          <w:r w:rsidR="00662397" w:rsidRPr="007B5695">
            <w:rPr>
              <w:rStyle w:val="TextodoEspaoReservado"/>
              <w:color w:val="auto"/>
            </w:rPr>
            <w:t>___</w:t>
          </w:r>
          <w:r w:rsidR="002416B5" w:rsidRPr="007B5695">
            <w:rPr>
              <w:rStyle w:val="TextodoEspaoReservado"/>
              <w:color w:val="auto"/>
            </w:rPr>
            <w:t>__</w:t>
          </w:r>
          <w:r w:rsidR="00662397" w:rsidRPr="007B5695">
            <w:rPr>
              <w:rStyle w:val="TextodoEspaoReservado"/>
              <w:color w:val="auto"/>
            </w:rPr>
            <w:t>__</w:t>
          </w:r>
          <w:r w:rsidR="00662397" w:rsidRPr="007B5695">
            <w:rPr>
              <w:b/>
            </w:rPr>
            <w:t>____</w:t>
          </w:r>
          <w:r w:rsidR="002416B5" w:rsidRPr="007B5695">
            <w:rPr>
              <w:rStyle w:val="TextodoEspaoReservado"/>
              <w:color w:val="auto"/>
            </w:rPr>
            <w:t>________________</w:t>
          </w:r>
        </w:sdtContent>
      </w:sdt>
    </w:p>
    <w:p w:rsidR="000F35AB" w:rsidRPr="000B4B98" w:rsidRDefault="000F35AB" w:rsidP="000F35AB">
      <w:pPr>
        <w:rPr>
          <w:sz w:val="16"/>
          <w:szCs w:val="16"/>
        </w:rPr>
      </w:pPr>
    </w:p>
    <w:p w:rsidR="00AC3D0E" w:rsidRDefault="000F35AB" w:rsidP="0001286D">
      <w:pPr>
        <w:autoSpaceDE w:val="0"/>
        <w:autoSpaceDN w:val="0"/>
        <w:adjustRightInd w:val="0"/>
        <w:spacing w:line="276" w:lineRule="auto"/>
        <w:jc w:val="both"/>
      </w:pPr>
      <w:r w:rsidRPr="000F35AB">
        <w:t xml:space="preserve">Aos </w:t>
      </w:r>
      <w:sdt>
        <w:sdtPr>
          <w:id w:val="2249713"/>
          <w:placeholder>
            <w:docPart w:val="A2A32749750F457E8371EC0E82166151"/>
          </w:placeholder>
          <w:showingPlcHdr/>
          <w:text/>
        </w:sdtPr>
        <w:sdtEndPr/>
        <w:sdtContent>
          <w:r w:rsidR="002416B5" w:rsidRPr="007B5695">
            <w:rPr>
              <w:rStyle w:val="TextodoEspaoReservado"/>
              <w:color w:val="auto"/>
            </w:rPr>
            <w:t>_________</w:t>
          </w:r>
        </w:sdtContent>
      </w:sdt>
      <w:r w:rsidR="00662397">
        <w:t xml:space="preserve"> </w:t>
      </w:r>
      <w:r w:rsidRPr="000F35AB">
        <w:t>dias do mês de</w:t>
      </w:r>
      <w:r w:rsidR="002416B5">
        <w:t xml:space="preserve"> </w:t>
      </w:r>
      <w:sdt>
        <w:sdtPr>
          <w:id w:val="2249715"/>
          <w:placeholder>
            <w:docPart w:val="D32EB80A1BB9457185BF016EF3B33077"/>
          </w:placeholder>
          <w:showingPlcHdr/>
          <w:text/>
        </w:sdtPr>
        <w:sdtEndPr/>
        <w:sdtContent>
          <w:r w:rsidR="002416B5" w:rsidRPr="007B5695">
            <w:rPr>
              <w:rStyle w:val="TextodoEspaoReservado"/>
              <w:color w:val="auto"/>
            </w:rPr>
            <w:t>____________</w:t>
          </w:r>
        </w:sdtContent>
      </w:sdt>
      <w:r w:rsidRPr="000F35AB">
        <w:t xml:space="preserve"> do ano de </w:t>
      </w:r>
      <w:sdt>
        <w:sdtPr>
          <w:id w:val="2249717"/>
          <w:placeholder>
            <w:docPart w:val="64FFA0B1BDDA4E7F80B4EBC9AB2E0FD7"/>
          </w:placeholder>
          <w:showingPlcHdr/>
          <w:text/>
        </w:sdtPr>
        <w:sdtEndPr/>
        <w:sdtContent>
          <w:r w:rsidR="002416B5" w:rsidRPr="007B5695">
            <w:rPr>
              <w:rStyle w:val="TextodoEspaoReservado"/>
              <w:color w:val="auto"/>
            </w:rPr>
            <w:t>______</w:t>
          </w:r>
        </w:sdtContent>
      </w:sdt>
      <w:r w:rsidR="00662397">
        <w:t xml:space="preserve"> </w:t>
      </w:r>
      <w:proofErr w:type="spellStart"/>
      <w:r>
        <w:t>de</w:t>
      </w:r>
      <w:proofErr w:type="spellEnd"/>
      <w:r>
        <w:t xml:space="preserve"> acordo com o </w:t>
      </w:r>
      <w:r w:rsidR="00662397" w:rsidRPr="000F35AB">
        <w:t>Edital</w:t>
      </w:r>
      <w:r w:rsidR="00662397">
        <w:t xml:space="preserve"> </w:t>
      </w:r>
      <w:proofErr w:type="spellStart"/>
      <w:r w:rsidR="00662397">
        <w:t>Prograd</w:t>
      </w:r>
      <w:proofErr w:type="spellEnd"/>
      <w:r w:rsidR="00662397" w:rsidRPr="000F35AB">
        <w:t xml:space="preserve"> nº </w:t>
      </w:r>
      <w:sdt>
        <w:sdtPr>
          <w:id w:val="2249728"/>
          <w:placeholder>
            <w:docPart w:val="29F2A82A10B045238FE2CFE8D7A6FABE"/>
          </w:placeholder>
          <w:showingPlcHdr/>
          <w:text/>
        </w:sdtPr>
        <w:sdtEndPr/>
        <w:sdtContent>
          <w:r w:rsidR="00662397" w:rsidRPr="007B5695">
            <w:rPr>
              <w:rStyle w:val="TextodoEspaoReservado"/>
              <w:color w:val="auto"/>
            </w:rPr>
            <w:t>____</w:t>
          </w:r>
        </w:sdtContent>
      </w:sdt>
      <w:r w:rsidR="00662397">
        <w:t>/</w:t>
      </w:r>
      <w:sdt>
        <w:sdtPr>
          <w:id w:val="2249731"/>
          <w:placeholder>
            <w:docPart w:val="6549F63DAC4E4670B24DC16F5FAEC5D5"/>
          </w:placeholder>
          <w:text/>
        </w:sdtPr>
        <w:sdtEndPr/>
        <w:sdtContent>
          <w:r w:rsidR="00662397" w:rsidRPr="007B5695">
            <w:rPr>
              <w:rStyle w:val="TextodoEspaoReservado"/>
              <w:color w:val="auto"/>
            </w:rPr>
            <w:t>_</w:t>
          </w:r>
          <w:r w:rsidR="00B92F91">
            <w:rPr>
              <w:rStyle w:val="TextodoEspaoReservado"/>
              <w:color w:val="auto"/>
            </w:rPr>
            <w:t>_</w:t>
          </w:r>
          <w:r w:rsidR="00662397" w:rsidRPr="007B5695">
            <w:rPr>
              <w:rStyle w:val="TextodoEspaoReservado"/>
              <w:color w:val="auto"/>
            </w:rPr>
            <w:t>__</w:t>
          </w:r>
        </w:sdtContent>
      </w:sdt>
      <w:r w:rsidR="00662397">
        <w:t xml:space="preserve"> </w:t>
      </w:r>
      <w:r>
        <w:t>e, de acordo com a Resolução</w:t>
      </w:r>
      <w:r w:rsidR="00B92F91">
        <w:t xml:space="preserve"> </w:t>
      </w:r>
      <w:proofErr w:type="spellStart"/>
      <w:r w:rsidR="00B92F91">
        <w:t>Consepe</w:t>
      </w:r>
      <w:proofErr w:type="spellEnd"/>
      <w:r>
        <w:t xml:space="preserve"> nº </w:t>
      </w:r>
      <w:r w:rsidR="002C043B">
        <w:t>15/2013</w:t>
      </w:r>
      <w:r>
        <w:t xml:space="preserve"> </w:t>
      </w:r>
      <w:r w:rsidRPr="000F35AB">
        <w:t xml:space="preserve">reuniram-se </w:t>
      </w:r>
      <w:proofErr w:type="gramStart"/>
      <w:r w:rsidRPr="000F35AB">
        <w:t>na</w:t>
      </w:r>
      <w:r w:rsidR="0076675A">
        <w:t>(</w:t>
      </w:r>
      <w:proofErr w:type="gramEnd"/>
      <w:r w:rsidR="0076675A">
        <w:t>o)</w:t>
      </w:r>
      <w:r>
        <w:t xml:space="preserve"> </w:t>
      </w:r>
      <w:sdt>
        <w:sdtPr>
          <w:id w:val="2249719"/>
          <w:placeholder>
            <w:docPart w:val="C27CF6FF34F14EADBDDB1352FD17CFBF"/>
          </w:placeholder>
          <w:showingPlcHdr/>
          <w:text/>
        </w:sdtPr>
        <w:sdtEndPr/>
        <w:sdtContent>
          <w:r w:rsidR="00662397">
            <w:rPr>
              <w:rStyle w:val="TextodoEspaoReservado"/>
              <w:color w:val="FF0000"/>
            </w:rPr>
            <w:t>(I</w:t>
          </w:r>
          <w:r w:rsidR="002416B5" w:rsidRPr="002416B5">
            <w:rPr>
              <w:rStyle w:val="TextodoEspaoReservado"/>
              <w:color w:val="FF0000"/>
            </w:rPr>
            <w:t>nsira aqui o loca</w:t>
          </w:r>
          <w:r w:rsidR="00662397">
            <w:rPr>
              <w:rStyle w:val="TextodoEspaoReservado"/>
              <w:color w:val="FF0000"/>
            </w:rPr>
            <w:t>l)</w:t>
          </w:r>
        </w:sdtContent>
      </w:sdt>
      <w:r w:rsidR="00662397">
        <w:t xml:space="preserve"> </w:t>
      </w:r>
      <w:r w:rsidRPr="000F35AB">
        <w:t>os prof</w:t>
      </w:r>
      <w:r>
        <w:t>essores</w:t>
      </w:r>
      <w:r w:rsidRPr="000F35AB">
        <w:t xml:space="preserve"> </w:t>
      </w:r>
      <w:sdt>
        <w:sdtPr>
          <w:id w:val="2249722"/>
          <w:lock w:val="sdtLocked"/>
          <w:placeholder>
            <w:docPart w:val="CF42B6662B754E8EA32EBD27CEB86621"/>
          </w:placeholder>
          <w:showingPlcHdr/>
          <w:text/>
        </w:sdtPr>
        <w:sdtEndPr/>
        <w:sdtContent>
          <w:r w:rsidR="002416B5" w:rsidRPr="007B5695">
            <w:rPr>
              <w:rStyle w:val="TextodoEspaoReservado"/>
              <w:color w:val="auto"/>
            </w:rPr>
            <w:t>_________________________________________</w:t>
          </w:r>
          <w:r w:rsidR="00B92F91">
            <w:rPr>
              <w:rStyle w:val="TextodoEspaoReservado"/>
              <w:color w:val="auto"/>
            </w:rPr>
            <w:t>_____</w:t>
          </w:r>
          <w:r w:rsidR="002416B5" w:rsidRPr="007B5695">
            <w:rPr>
              <w:rStyle w:val="TextodoEspaoReservado"/>
              <w:color w:val="auto"/>
            </w:rPr>
            <w:t>_______</w:t>
          </w:r>
          <w:r w:rsidR="00662397" w:rsidRPr="007B5695">
            <w:rPr>
              <w:rStyle w:val="TextodoEspaoReservado"/>
              <w:color w:val="auto"/>
            </w:rPr>
            <w:t>_____</w:t>
          </w:r>
          <w:r w:rsidR="002416B5" w:rsidRPr="007B5695">
            <w:rPr>
              <w:rStyle w:val="TextodoEspaoReservado"/>
              <w:color w:val="auto"/>
            </w:rPr>
            <w:t>_____</w:t>
          </w:r>
        </w:sdtContent>
      </w:sdt>
      <w:r w:rsidR="00B92F91">
        <w:t xml:space="preserve"> </w:t>
      </w:r>
      <w:r w:rsidRPr="000F35AB">
        <w:t xml:space="preserve">para realizar </w:t>
      </w:r>
      <w:r w:rsidR="0076675A">
        <w:t xml:space="preserve">o processo seletivo </w:t>
      </w:r>
      <w:r w:rsidRPr="000F35AB">
        <w:t>com o</w:t>
      </w:r>
      <w:r w:rsidR="00341DAD">
        <w:t>(</w:t>
      </w:r>
      <w:r w:rsidRPr="000F35AB">
        <w:t>s</w:t>
      </w:r>
      <w:r w:rsidR="00341DAD">
        <w:t>)</w:t>
      </w:r>
      <w:r w:rsidRPr="000F35AB">
        <w:t xml:space="preserve"> candidato</w:t>
      </w:r>
      <w:r w:rsidR="00341DAD">
        <w:t>(</w:t>
      </w:r>
      <w:r w:rsidRPr="000F35AB">
        <w:t>s</w:t>
      </w:r>
      <w:r w:rsidR="00341DAD">
        <w:t>)</w:t>
      </w:r>
      <w:r w:rsidRPr="000F35AB">
        <w:t xml:space="preserve"> </w:t>
      </w:r>
      <w:r w:rsidR="00AC3D0E">
        <w:t>à</w:t>
      </w:r>
      <w:r w:rsidR="0076675A">
        <w:t xml:space="preserve"> m</w:t>
      </w:r>
      <w:r w:rsidRPr="000F35AB">
        <w:t xml:space="preserve">onitoria da </w:t>
      </w:r>
      <w:r w:rsidR="0076675A">
        <w:t>d</w:t>
      </w:r>
      <w:r w:rsidR="00227138" w:rsidRPr="000F35AB">
        <w:t>isciplina</w:t>
      </w:r>
      <w:r w:rsidR="002416B5">
        <w:t xml:space="preserve"> acima mencionada</w:t>
      </w:r>
      <w:r w:rsidRPr="000F35AB">
        <w:t xml:space="preserve"> </w:t>
      </w:r>
      <w:r w:rsidR="00AC3D0E">
        <w:t xml:space="preserve">para preenchimento de </w:t>
      </w:r>
      <w:sdt>
        <w:sdtPr>
          <w:id w:val="2249734"/>
          <w:placeholder>
            <w:docPart w:val="C3FD0B7878904B53BE0184A25465B6C8"/>
          </w:placeholder>
          <w:showingPlcHdr/>
          <w:text/>
        </w:sdtPr>
        <w:sdtEndPr/>
        <w:sdtContent>
          <w:r w:rsidR="002416B5" w:rsidRPr="007B5695">
            <w:rPr>
              <w:rStyle w:val="TextodoEspaoReservado"/>
              <w:color w:val="auto"/>
            </w:rPr>
            <w:t>____</w:t>
          </w:r>
        </w:sdtContent>
      </w:sdt>
      <w:r w:rsidR="007B5695">
        <w:t xml:space="preserve"> </w:t>
      </w:r>
      <w:r w:rsidR="00AC3D0E">
        <w:t xml:space="preserve">vaga(s) de monitores </w:t>
      </w:r>
      <w:r w:rsidR="0076675A">
        <w:t>remunerados</w:t>
      </w:r>
      <w:r w:rsidR="00AC3D0E">
        <w:t xml:space="preserve"> e de</w:t>
      </w:r>
      <w:r w:rsidR="002416B5">
        <w:t xml:space="preserve"> </w:t>
      </w:r>
      <w:sdt>
        <w:sdtPr>
          <w:id w:val="2249768"/>
          <w:placeholder>
            <w:docPart w:val="BB7DC2E494854A11AA157A8D24B91530"/>
          </w:placeholder>
          <w:showingPlcHdr/>
          <w:text/>
        </w:sdtPr>
        <w:sdtEndPr/>
        <w:sdtContent>
          <w:r w:rsidR="002416B5" w:rsidRPr="007B5695">
            <w:rPr>
              <w:rStyle w:val="TextodoEspaoReservado"/>
              <w:color w:val="auto"/>
            </w:rPr>
            <w:t>____</w:t>
          </w:r>
        </w:sdtContent>
      </w:sdt>
      <w:r w:rsidR="007B5695">
        <w:t xml:space="preserve"> </w:t>
      </w:r>
      <w:r w:rsidR="00AC3D0E">
        <w:t>vaga(s) de monitores voluntários.</w:t>
      </w:r>
      <w:r w:rsidRPr="000F35AB">
        <w:t xml:space="preserve"> </w:t>
      </w:r>
      <w:proofErr w:type="gramStart"/>
      <w:r w:rsidR="00766D59" w:rsidRPr="000F35AB">
        <w:t>Comparece</w:t>
      </w:r>
      <w:r w:rsidR="00766D59">
        <w:t>ram</w:t>
      </w:r>
      <w:proofErr w:type="gramEnd"/>
      <w:r w:rsidRPr="000F35AB">
        <w:t xml:space="preserve"> </w:t>
      </w:r>
      <w:r w:rsidR="00AC3D0E">
        <w:t xml:space="preserve">à seleção </w:t>
      </w:r>
      <w:r w:rsidR="00766D59">
        <w:t>um total de</w:t>
      </w:r>
      <w:r w:rsidR="00341DAD">
        <w:t xml:space="preserve"> </w:t>
      </w:r>
      <w:sdt>
        <w:sdtPr>
          <w:id w:val="2249770"/>
          <w:placeholder>
            <w:docPart w:val="9A22B2FA1CA8432FA2D1ED67275122C1"/>
          </w:placeholder>
          <w:showingPlcHdr/>
          <w:text/>
        </w:sdtPr>
        <w:sdtEndPr/>
        <w:sdtContent>
          <w:r w:rsidR="002416B5" w:rsidRPr="007B5695">
            <w:rPr>
              <w:rStyle w:val="TextodoEspaoReservado"/>
              <w:color w:val="auto"/>
            </w:rPr>
            <w:t>_______</w:t>
          </w:r>
        </w:sdtContent>
      </w:sdt>
      <w:r w:rsidR="002416B5">
        <w:t xml:space="preserve"> </w:t>
      </w:r>
      <w:r w:rsidRPr="000F35AB">
        <w:t>candidato</w:t>
      </w:r>
      <w:r w:rsidR="00AC3D0E">
        <w:t>(</w:t>
      </w:r>
      <w:r w:rsidRPr="000F35AB">
        <w:t>s</w:t>
      </w:r>
      <w:r w:rsidR="00766D59">
        <w:t xml:space="preserve">). </w:t>
      </w:r>
      <w:r w:rsidRPr="000F35AB">
        <w:t xml:space="preserve">A comissão avaliou o(s) candidato(s) através de </w:t>
      </w:r>
      <w:sdt>
        <w:sdtPr>
          <w:id w:val="2249772"/>
          <w:placeholder>
            <w:docPart w:val="FEEE90509A8F4FA5918A074B1B2D48D4"/>
          </w:placeholder>
          <w:showingPlcHdr/>
          <w:text/>
        </w:sdtPr>
        <w:sdtEndPr/>
        <w:sdtContent>
          <w:r w:rsidR="00662397">
            <w:rPr>
              <w:rStyle w:val="TextodoEspaoReservado"/>
              <w:color w:val="FF0000"/>
            </w:rPr>
            <w:t>(P</w:t>
          </w:r>
          <w:r w:rsidR="00662397" w:rsidRPr="00662397">
            <w:rPr>
              <w:rStyle w:val="TextodoEspaoReservado"/>
              <w:color w:val="FF0000"/>
            </w:rPr>
            <w:t>r</w:t>
          </w:r>
          <w:r w:rsidR="002416B5" w:rsidRPr="00662397">
            <w:rPr>
              <w:rStyle w:val="TextodoEspaoReservado"/>
              <w:color w:val="FF0000"/>
            </w:rPr>
            <w:t xml:space="preserve">ovas e/ou </w:t>
          </w:r>
          <w:r w:rsidR="00662397" w:rsidRPr="00662397">
            <w:rPr>
              <w:rStyle w:val="TextodoEspaoReservado"/>
              <w:color w:val="FF0000"/>
            </w:rPr>
            <w:t>E</w:t>
          </w:r>
          <w:r w:rsidR="002416B5" w:rsidRPr="00662397">
            <w:rPr>
              <w:rStyle w:val="TextodoEspaoReservado"/>
              <w:color w:val="FF0000"/>
            </w:rPr>
            <w:t>ntrevist</w:t>
          </w:r>
          <w:r w:rsidR="00662397">
            <w:rPr>
              <w:rStyle w:val="TextodoEspaoReservado"/>
              <w:color w:val="FF0000"/>
            </w:rPr>
            <w:t>a)</w:t>
          </w:r>
        </w:sdtContent>
      </w:sdt>
      <w:r w:rsidR="002416B5">
        <w:t xml:space="preserve">. </w:t>
      </w:r>
      <w:r w:rsidR="00766D59">
        <w:t>O resultado final da Seleção foi descrito na</w:t>
      </w:r>
      <w:r w:rsidR="002C584B">
        <w:t>s</w:t>
      </w:r>
      <w:r w:rsidR="00766D59">
        <w:t xml:space="preserve"> tabela</w:t>
      </w:r>
      <w:r w:rsidR="002C584B">
        <w:t>s</w:t>
      </w:r>
      <w:r w:rsidR="00766D59">
        <w:t xml:space="preserve"> abaixo. Nada mais havendo para constar, assinam </w:t>
      </w:r>
      <w:proofErr w:type="gramStart"/>
      <w:r w:rsidR="00766D59">
        <w:t>a presente</w:t>
      </w:r>
      <w:proofErr w:type="gramEnd"/>
      <w:r w:rsidR="00766D59">
        <w:t xml:space="preserve"> ata os componentes da banca examinadora.</w:t>
      </w:r>
    </w:p>
    <w:p w:rsidR="002C584B" w:rsidRPr="000B4B98" w:rsidRDefault="002C584B" w:rsidP="00766D59">
      <w:pPr>
        <w:autoSpaceDE w:val="0"/>
        <w:autoSpaceDN w:val="0"/>
        <w:adjustRightInd w:val="0"/>
        <w:jc w:val="both"/>
        <w:rPr>
          <w:sz w:val="14"/>
          <w:szCs w:val="14"/>
        </w:rPr>
      </w:pPr>
    </w:p>
    <w:p w:rsidR="00766D59" w:rsidRPr="00732B44" w:rsidRDefault="002C584B" w:rsidP="00766D59">
      <w:pPr>
        <w:autoSpaceDE w:val="0"/>
        <w:autoSpaceDN w:val="0"/>
        <w:adjustRightInd w:val="0"/>
        <w:jc w:val="both"/>
        <w:rPr>
          <w:b/>
          <w:sz w:val="22"/>
        </w:rPr>
      </w:pPr>
      <w:r w:rsidRPr="00732B44">
        <w:rPr>
          <w:b/>
          <w:sz w:val="22"/>
        </w:rPr>
        <w:t xml:space="preserve">Tabela 1: Lista dos candidatos </w:t>
      </w:r>
      <w:r w:rsidR="00F35889">
        <w:rPr>
          <w:b/>
          <w:sz w:val="22"/>
        </w:rPr>
        <w:t>aprovados</w:t>
      </w:r>
      <w:r w:rsidRPr="00732B44">
        <w:rPr>
          <w:b/>
          <w:sz w:val="22"/>
        </w:rPr>
        <w:t xml:space="preserve"> para </w:t>
      </w:r>
      <w:r w:rsidR="005B7FD2" w:rsidRPr="00732B44">
        <w:rPr>
          <w:b/>
          <w:sz w:val="22"/>
        </w:rPr>
        <w:t>monitoria</w:t>
      </w:r>
      <w:r w:rsidRPr="00732B44">
        <w:rPr>
          <w:b/>
          <w:sz w:val="22"/>
        </w:rPr>
        <w:t xml:space="preserve"> remunerada</w:t>
      </w:r>
    </w:p>
    <w:tbl>
      <w:tblPr>
        <w:tblW w:w="0" w:type="auto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4110"/>
        <w:gridCol w:w="1134"/>
        <w:gridCol w:w="2835"/>
      </w:tblGrid>
      <w:tr w:rsidR="00AC3D0E" w:rsidRPr="00AC3D0E" w:rsidTr="00F35889">
        <w:tc>
          <w:tcPr>
            <w:tcW w:w="1560" w:type="dxa"/>
            <w:vAlign w:val="center"/>
          </w:tcPr>
          <w:p w:rsidR="00AC3D0E" w:rsidRPr="00DF50ED" w:rsidRDefault="00AC3D0E" w:rsidP="00DF50ED">
            <w:pPr>
              <w:jc w:val="center"/>
              <w:rPr>
                <w:b/>
              </w:rPr>
            </w:pPr>
            <w:r w:rsidRPr="00DF50ED">
              <w:rPr>
                <w:b/>
              </w:rPr>
              <w:t>Classificação</w:t>
            </w:r>
          </w:p>
        </w:tc>
        <w:tc>
          <w:tcPr>
            <w:tcW w:w="4110" w:type="dxa"/>
            <w:vAlign w:val="center"/>
          </w:tcPr>
          <w:p w:rsidR="00AC3D0E" w:rsidRPr="00DF50ED" w:rsidRDefault="00F35889" w:rsidP="00F35889">
            <w:pPr>
              <w:jc w:val="center"/>
              <w:rPr>
                <w:b/>
              </w:rPr>
            </w:pPr>
            <w:r>
              <w:rPr>
                <w:b/>
              </w:rPr>
              <w:t>Nome do candidato</w:t>
            </w:r>
          </w:p>
        </w:tc>
        <w:tc>
          <w:tcPr>
            <w:tcW w:w="1134" w:type="dxa"/>
            <w:vAlign w:val="center"/>
          </w:tcPr>
          <w:p w:rsidR="00AC3D0E" w:rsidRPr="00DF50ED" w:rsidRDefault="00DF50ED" w:rsidP="00DF50ED">
            <w:pPr>
              <w:jc w:val="center"/>
              <w:rPr>
                <w:b/>
              </w:rPr>
            </w:pPr>
            <w:r w:rsidRPr="00DF50ED">
              <w:rPr>
                <w:b/>
              </w:rPr>
              <w:t>Nota</w:t>
            </w:r>
          </w:p>
        </w:tc>
        <w:tc>
          <w:tcPr>
            <w:tcW w:w="2835" w:type="dxa"/>
            <w:vAlign w:val="center"/>
          </w:tcPr>
          <w:p w:rsidR="00DF50ED" w:rsidRPr="00DF50ED" w:rsidRDefault="00F35889" w:rsidP="00F35889">
            <w:pPr>
              <w:jc w:val="center"/>
              <w:rPr>
                <w:b/>
              </w:rPr>
            </w:pPr>
            <w:r>
              <w:rPr>
                <w:b/>
              </w:rPr>
              <w:t>Situação (selecionado/classificado)</w:t>
            </w:r>
          </w:p>
        </w:tc>
      </w:tr>
      <w:tr w:rsidR="00AC3D0E" w:rsidRPr="00AC3D0E" w:rsidTr="00F35889">
        <w:tc>
          <w:tcPr>
            <w:tcW w:w="1560" w:type="dxa"/>
          </w:tcPr>
          <w:p w:rsidR="00AC3D0E" w:rsidRPr="00AC3D0E" w:rsidRDefault="00AC3D0E" w:rsidP="00082767">
            <w:pPr>
              <w:jc w:val="center"/>
            </w:pPr>
            <w:r w:rsidRPr="00AC3D0E">
              <w:t>1</w:t>
            </w:r>
            <w:r w:rsidRPr="00AC3D0E">
              <w:rPr>
                <w:vertAlign w:val="superscript"/>
              </w:rPr>
              <w:t>o</w:t>
            </w:r>
          </w:p>
        </w:tc>
        <w:tc>
          <w:tcPr>
            <w:tcW w:w="4110" w:type="dxa"/>
          </w:tcPr>
          <w:p w:rsidR="00AC3D0E" w:rsidRPr="00AC3D0E" w:rsidRDefault="00AC3D0E" w:rsidP="0059304D">
            <w:pPr>
              <w:jc w:val="both"/>
            </w:pPr>
          </w:p>
        </w:tc>
        <w:tc>
          <w:tcPr>
            <w:tcW w:w="1134" w:type="dxa"/>
          </w:tcPr>
          <w:p w:rsidR="00AC3D0E" w:rsidRPr="00AC3D0E" w:rsidRDefault="00AC3D0E" w:rsidP="0059304D">
            <w:pPr>
              <w:jc w:val="both"/>
            </w:pPr>
          </w:p>
        </w:tc>
        <w:tc>
          <w:tcPr>
            <w:tcW w:w="2835" w:type="dxa"/>
          </w:tcPr>
          <w:p w:rsidR="00AC3D0E" w:rsidRPr="00AC3D0E" w:rsidRDefault="00AC3D0E" w:rsidP="0059304D">
            <w:pPr>
              <w:jc w:val="both"/>
            </w:pPr>
          </w:p>
        </w:tc>
      </w:tr>
      <w:tr w:rsidR="00AC3D0E" w:rsidRPr="00AC3D0E" w:rsidTr="00F35889">
        <w:tc>
          <w:tcPr>
            <w:tcW w:w="1560" w:type="dxa"/>
          </w:tcPr>
          <w:p w:rsidR="00AC3D0E" w:rsidRPr="00AC3D0E" w:rsidRDefault="00AC3D0E" w:rsidP="00082767">
            <w:pPr>
              <w:jc w:val="center"/>
            </w:pPr>
            <w:r w:rsidRPr="00AC3D0E">
              <w:t>2</w:t>
            </w:r>
            <w:r w:rsidRPr="00AC3D0E">
              <w:rPr>
                <w:vertAlign w:val="superscript"/>
              </w:rPr>
              <w:t>o</w:t>
            </w:r>
          </w:p>
        </w:tc>
        <w:tc>
          <w:tcPr>
            <w:tcW w:w="4110" w:type="dxa"/>
          </w:tcPr>
          <w:p w:rsidR="00AC3D0E" w:rsidRPr="00AC3D0E" w:rsidRDefault="00AC3D0E" w:rsidP="0059304D">
            <w:pPr>
              <w:jc w:val="both"/>
            </w:pPr>
          </w:p>
        </w:tc>
        <w:tc>
          <w:tcPr>
            <w:tcW w:w="1134" w:type="dxa"/>
          </w:tcPr>
          <w:p w:rsidR="00AC3D0E" w:rsidRPr="00AC3D0E" w:rsidRDefault="00AC3D0E" w:rsidP="0059304D">
            <w:pPr>
              <w:jc w:val="both"/>
            </w:pPr>
          </w:p>
        </w:tc>
        <w:tc>
          <w:tcPr>
            <w:tcW w:w="2835" w:type="dxa"/>
          </w:tcPr>
          <w:p w:rsidR="00AC3D0E" w:rsidRPr="00AC3D0E" w:rsidRDefault="00AC3D0E" w:rsidP="0059304D">
            <w:pPr>
              <w:jc w:val="both"/>
            </w:pPr>
          </w:p>
        </w:tc>
      </w:tr>
      <w:tr w:rsidR="00AC3D0E" w:rsidRPr="00AC3D0E" w:rsidTr="00F35889">
        <w:tc>
          <w:tcPr>
            <w:tcW w:w="1560" w:type="dxa"/>
          </w:tcPr>
          <w:p w:rsidR="00AC3D0E" w:rsidRPr="00AC3D0E" w:rsidRDefault="00AC3D0E" w:rsidP="00082767">
            <w:pPr>
              <w:jc w:val="center"/>
            </w:pPr>
            <w:r w:rsidRPr="00AC3D0E">
              <w:t>3</w:t>
            </w:r>
            <w:r w:rsidRPr="00AC3D0E">
              <w:rPr>
                <w:vertAlign w:val="superscript"/>
              </w:rPr>
              <w:t>o</w:t>
            </w:r>
          </w:p>
        </w:tc>
        <w:tc>
          <w:tcPr>
            <w:tcW w:w="4110" w:type="dxa"/>
          </w:tcPr>
          <w:p w:rsidR="00AC3D0E" w:rsidRPr="00AC3D0E" w:rsidRDefault="00AC3D0E" w:rsidP="0059304D">
            <w:pPr>
              <w:jc w:val="both"/>
            </w:pPr>
          </w:p>
        </w:tc>
        <w:tc>
          <w:tcPr>
            <w:tcW w:w="1134" w:type="dxa"/>
          </w:tcPr>
          <w:p w:rsidR="00AC3D0E" w:rsidRPr="00AC3D0E" w:rsidRDefault="00AC3D0E" w:rsidP="0059304D">
            <w:pPr>
              <w:jc w:val="both"/>
            </w:pPr>
          </w:p>
        </w:tc>
        <w:tc>
          <w:tcPr>
            <w:tcW w:w="2835" w:type="dxa"/>
          </w:tcPr>
          <w:p w:rsidR="00AC3D0E" w:rsidRPr="00AC3D0E" w:rsidRDefault="00AC3D0E" w:rsidP="0059304D">
            <w:pPr>
              <w:jc w:val="both"/>
            </w:pPr>
          </w:p>
        </w:tc>
      </w:tr>
      <w:tr w:rsidR="00AC3D0E" w:rsidRPr="00AC3D0E" w:rsidTr="00F35889">
        <w:tc>
          <w:tcPr>
            <w:tcW w:w="1560" w:type="dxa"/>
          </w:tcPr>
          <w:p w:rsidR="00AC3D0E" w:rsidRPr="00AC3D0E" w:rsidRDefault="00AC3D0E" w:rsidP="00082767">
            <w:pPr>
              <w:jc w:val="center"/>
            </w:pPr>
            <w:r w:rsidRPr="00AC3D0E">
              <w:t>4</w:t>
            </w:r>
            <w:r w:rsidRPr="00AC3D0E">
              <w:rPr>
                <w:vertAlign w:val="superscript"/>
              </w:rPr>
              <w:t>o</w:t>
            </w:r>
          </w:p>
        </w:tc>
        <w:tc>
          <w:tcPr>
            <w:tcW w:w="4110" w:type="dxa"/>
          </w:tcPr>
          <w:p w:rsidR="00AC3D0E" w:rsidRPr="00AC3D0E" w:rsidRDefault="00AC3D0E" w:rsidP="0059304D">
            <w:pPr>
              <w:jc w:val="both"/>
            </w:pPr>
          </w:p>
        </w:tc>
        <w:tc>
          <w:tcPr>
            <w:tcW w:w="1134" w:type="dxa"/>
          </w:tcPr>
          <w:p w:rsidR="00AC3D0E" w:rsidRPr="00AC3D0E" w:rsidRDefault="00AC3D0E" w:rsidP="0059304D">
            <w:pPr>
              <w:jc w:val="both"/>
            </w:pPr>
          </w:p>
        </w:tc>
        <w:tc>
          <w:tcPr>
            <w:tcW w:w="2835" w:type="dxa"/>
          </w:tcPr>
          <w:p w:rsidR="00AC3D0E" w:rsidRPr="00AC3D0E" w:rsidRDefault="00AC3D0E" w:rsidP="0059304D">
            <w:pPr>
              <w:jc w:val="both"/>
            </w:pPr>
          </w:p>
        </w:tc>
      </w:tr>
      <w:tr w:rsidR="00AC3D0E" w:rsidRPr="00AC3D0E" w:rsidTr="00F35889">
        <w:tc>
          <w:tcPr>
            <w:tcW w:w="1560" w:type="dxa"/>
          </w:tcPr>
          <w:p w:rsidR="00AC3D0E" w:rsidRPr="00AC3D0E" w:rsidRDefault="00AC3D0E" w:rsidP="00082767">
            <w:pPr>
              <w:jc w:val="center"/>
            </w:pPr>
            <w:r w:rsidRPr="00AC3D0E">
              <w:t>5º</w:t>
            </w:r>
          </w:p>
        </w:tc>
        <w:tc>
          <w:tcPr>
            <w:tcW w:w="4110" w:type="dxa"/>
          </w:tcPr>
          <w:p w:rsidR="00AC3D0E" w:rsidRPr="00AC3D0E" w:rsidRDefault="00AC3D0E" w:rsidP="0059304D">
            <w:pPr>
              <w:jc w:val="both"/>
            </w:pPr>
          </w:p>
        </w:tc>
        <w:tc>
          <w:tcPr>
            <w:tcW w:w="1134" w:type="dxa"/>
          </w:tcPr>
          <w:p w:rsidR="00AC3D0E" w:rsidRPr="00AC3D0E" w:rsidRDefault="00AC3D0E" w:rsidP="0059304D">
            <w:pPr>
              <w:jc w:val="both"/>
            </w:pPr>
          </w:p>
        </w:tc>
        <w:tc>
          <w:tcPr>
            <w:tcW w:w="2835" w:type="dxa"/>
          </w:tcPr>
          <w:p w:rsidR="00AC3D0E" w:rsidRPr="00AC3D0E" w:rsidRDefault="00AC3D0E" w:rsidP="0059304D">
            <w:pPr>
              <w:jc w:val="both"/>
            </w:pPr>
          </w:p>
        </w:tc>
      </w:tr>
    </w:tbl>
    <w:p w:rsidR="00120D0F" w:rsidRDefault="00120D0F" w:rsidP="000F35AB">
      <w:pPr>
        <w:autoSpaceDE w:val="0"/>
        <w:autoSpaceDN w:val="0"/>
        <w:adjustRightInd w:val="0"/>
        <w:jc w:val="both"/>
      </w:pPr>
    </w:p>
    <w:p w:rsidR="002C584B" w:rsidRPr="00732B44" w:rsidRDefault="002C584B" w:rsidP="002C584B">
      <w:pPr>
        <w:autoSpaceDE w:val="0"/>
        <w:autoSpaceDN w:val="0"/>
        <w:adjustRightInd w:val="0"/>
        <w:jc w:val="both"/>
        <w:rPr>
          <w:b/>
          <w:sz w:val="22"/>
        </w:rPr>
      </w:pPr>
      <w:r w:rsidRPr="00732B44">
        <w:rPr>
          <w:b/>
          <w:sz w:val="22"/>
        </w:rPr>
        <w:t xml:space="preserve">Tabela </w:t>
      </w:r>
      <w:r w:rsidR="005B7FD2" w:rsidRPr="00732B44">
        <w:rPr>
          <w:b/>
          <w:sz w:val="22"/>
        </w:rPr>
        <w:t>2</w:t>
      </w:r>
      <w:r w:rsidRPr="00732B44">
        <w:rPr>
          <w:b/>
          <w:sz w:val="22"/>
        </w:rPr>
        <w:t xml:space="preserve">: Lista dos candidatos </w:t>
      </w:r>
      <w:r w:rsidR="00F35889">
        <w:rPr>
          <w:b/>
          <w:sz w:val="22"/>
        </w:rPr>
        <w:t>aprovados</w:t>
      </w:r>
      <w:r w:rsidRPr="00732B44">
        <w:rPr>
          <w:b/>
          <w:sz w:val="22"/>
        </w:rPr>
        <w:t xml:space="preserve"> para </w:t>
      </w:r>
      <w:r w:rsidR="005B7FD2" w:rsidRPr="00732B44">
        <w:rPr>
          <w:b/>
          <w:sz w:val="22"/>
        </w:rPr>
        <w:t xml:space="preserve">monitoria </w:t>
      </w:r>
      <w:r w:rsidR="00D9692D">
        <w:rPr>
          <w:b/>
          <w:sz w:val="22"/>
        </w:rPr>
        <w:t>voluntária</w:t>
      </w:r>
    </w:p>
    <w:tbl>
      <w:tblPr>
        <w:tblW w:w="0" w:type="auto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4110"/>
        <w:gridCol w:w="1134"/>
        <w:gridCol w:w="2835"/>
      </w:tblGrid>
      <w:tr w:rsidR="002C584B" w:rsidRPr="00AC3D0E" w:rsidTr="00443EEA">
        <w:tc>
          <w:tcPr>
            <w:tcW w:w="1560" w:type="dxa"/>
            <w:vAlign w:val="center"/>
          </w:tcPr>
          <w:p w:rsidR="002C584B" w:rsidRPr="00DF50ED" w:rsidRDefault="002C584B" w:rsidP="0059304D">
            <w:pPr>
              <w:jc w:val="center"/>
              <w:rPr>
                <w:b/>
              </w:rPr>
            </w:pPr>
            <w:r w:rsidRPr="00DF50ED">
              <w:rPr>
                <w:b/>
              </w:rPr>
              <w:t>Classificação</w:t>
            </w:r>
          </w:p>
        </w:tc>
        <w:tc>
          <w:tcPr>
            <w:tcW w:w="4110" w:type="dxa"/>
            <w:vAlign w:val="center"/>
          </w:tcPr>
          <w:p w:rsidR="002C584B" w:rsidRPr="00DF50ED" w:rsidRDefault="00F35889" w:rsidP="0059304D">
            <w:pPr>
              <w:jc w:val="center"/>
              <w:rPr>
                <w:b/>
              </w:rPr>
            </w:pPr>
            <w:r>
              <w:rPr>
                <w:b/>
              </w:rPr>
              <w:t>Nome do candidato</w:t>
            </w:r>
          </w:p>
        </w:tc>
        <w:tc>
          <w:tcPr>
            <w:tcW w:w="1134" w:type="dxa"/>
            <w:vAlign w:val="center"/>
          </w:tcPr>
          <w:p w:rsidR="002C584B" w:rsidRPr="00DF50ED" w:rsidRDefault="002C584B" w:rsidP="0059304D">
            <w:pPr>
              <w:jc w:val="center"/>
              <w:rPr>
                <w:b/>
              </w:rPr>
            </w:pPr>
            <w:r w:rsidRPr="00DF50ED">
              <w:rPr>
                <w:b/>
              </w:rPr>
              <w:t>Nota</w:t>
            </w:r>
          </w:p>
        </w:tc>
        <w:tc>
          <w:tcPr>
            <w:tcW w:w="2835" w:type="dxa"/>
            <w:vAlign w:val="center"/>
          </w:tcPr>
          <w:p w:rsidR="002C584B" w:rsidRPr="00DF50ED" w:rsidRDefault="00443EEA" w:rsidP="00443EEA">
            <w:pPr>
              <w:jc w:val="center"/>
              <w:rPr>
                <w:b/>
              </w:rPr>
            </w:pPr>
            <w:r>
              <w:rPr>
                <w:b/>
              </w:rPr>
              <w:t>Situação (selecionado/classificado)</w:t>
            </w:r>
          </w:p>
        </w:tc>
      </w:tr>
      <w:tr w:rsidR="002C584B" w:rsidRPr="00AC3D0E" w:rsidTr="00443EEA">
        <w:tc>
          <w:tcPr>
            <w:tcW w:w="1560" w:type="dxa"/>
          </w:tcPr>
          <w:p w:rsidR="002C584B" w:rsidRPr="00AC3D0E" w:rsidRDefault="002C584B" w:rsidP="0059304D">
            <w:pPr>
              <w:jc w:val="center"/>
            </w:pPr>
            <w:r w:rsidRPr="00AC3D0E">
              <w:t>1</w:t>
            </w:r>
            <w:r w:rsidRPr="00AC3D0E">
              <w:rPr>
                <w:vertAlign w:val="superscript"/>
              </w:rPr>
              <w:t>o</w:t>
            </w:r>
            <w:r w:rsidRPr="00AC3D0E">
              <w:t xml:space="preserve"> </w:t>
            </w:r>
          </w:p>
        </w:tc>
        <w:tc>
          <w:tcPr>
            <w:tcW w:w="4110" w:type="dxa"/>
          </w:tcPr>
          <w:p w:rsidR="002C584B" w:rsidRPr="00AC3D0E" w:rsidRDefault="002C584B" w:rsidP="0059304D">
            <w:pPr>
              <w:jc w:val="both"/>
            </w:pPr>
          </w:p>
        </w:tc>
        <w:tc>
          <w:tcPr>
            <w:tcW w:w="1134" w:type="dxa"/>
          </w:tcPr>
          <w:p w:rsidR="002C584B" w:rsidRPr="00AC3D0E" w:rsidRDefault="002C584B" w:rsidP="0059304D">
            <w:pPr>
              <w:jc w:val="both"/>
            </w:pPr>
          </w:p>
        </w:tc>
        <w:tc>
          <w:tcPr>
            <w:tcW w:w="2835" w:type="dxa"/>
          </w:tcPr>
          <w:p w:rsidR="002C584B" w:rsidRPr="00AC3D0E" w:rsidRDefault="002C584B" w:rsidP="0059304D">
            <w:pPr>
              <w:jc w:val="both"/>
            </w:pPr>
          </w:p>
        </w:tc>
      </w:tr>
      <w:tr w:rsidR="002C584B" w:rsidRPr="00AC3D0E" w:rsidTr="00443EEA">
        <w:tc>
          <w:tcPr>
            <w:tcW w:w="1560" w:type="dxa"/>
          </w:tcPr>
          <w:p w:rsidR="002C584B" w:rsidRPr="00AC3D0E" w:rsidRDefault="002C584B" w:rsidP="0059304D">
            <w:pPr>
              <w:jc w:val="center"/>
            </w:pPr>
            <w:r w:rsidRPr="00AC3D0E">
              <w:t>2</w:t>
            </w:r>
            <w:r w:rsidRPr="00AC3D0E">
              <w:rPr>
                <w:vertAlign w:val="superscript"/>
              </w:rPr>
              <w:t>o</w:t>
            </w:r>
            <w:r w:rsidRPr="00AC3D0E">
              <w:t xml:space="preserve"> </w:t>
            </w:r>
          </w:p>
        </w:tc>
        <w:tc>
          <w:tcPr>
            <w:tcW w:w="4110" w:type="dxa"/>
          </w:tcPr>
          <w:p w:rsidR="002C584B" w:rsidRPr="00AC3D0E" w:rsidRDefault="002C584B" w:rsidP="0059304D">
            <w:pPr>
              <w:jc w:val="both"/>
            </w:pPr>
          </w:p>
        </w:tc>
        <w:tc>
          <w:tcPr>
            <w:tcW w:w="1134" w:type="dxa"/>
          </w:tcPr>
          <w:p w:rsidR="002C584B" w:rsidRPr="00AC3D0E" w:rsidRDefault="002C584B" w:rsidP="0059304D">
            <w:pPr>
              <w:jc w:val="both"/>
            </w:pPr>
          </w:p>
        </w:tc>
        <w:tc>
          <w:tcPr>
            <w:tcW w:w="2835" w:type="dxa"/>
          </w:tcPr>
          <w:p w:rsidR="002C584B" w:rsidRPr="00AC3D0E" w:rsidRDefault="002C584B" w:rsidP="0059304D">
            <w:pPr>
              <w:jc w:val="both"/>
            </w:pPr>
          </w:p>
        </w:tc>
      </w:tr>
      <w:tr w:rsidR="002C584B" w:rsidRPr="00AC3D0E" w:rsidTr="00443EEA">
        <w:tc>
          <w:tcPr>
            <w:tcW w:w="1560" w:type="dxa"/>
          </w:tcPr>
          <w:p w:rsidR="002C584B" w:rsidRPr="00AC3D0E" w:rsidRDefault="002C584B" w:rsidP="0059304D">
            <w:pPr>
              <w:jc w:val="center"/>
            </w:pPr>
            <w:r w:rsidRPr="00AC3D0E">
              <w:t>3</w:t>
            </w:r>
            <w:r w:rsidRPr="00AC3D0E">
              <w:rPr>
                <w:vertAlign w:val="superscript"/>
              </w:rPr>
              <w:t>o</w:t>
            </w:r>
            <w:r w:rsidRPr="00AC3D0E">
              <w:t xml:space="preserve"> </w:t>
            </w:r>
          </w:p>
        </w:tc>
        <w:tc>
          <w:tcPr>
            <w:tcW w:w="4110" w:type="dxa"/>
          </w:tcPr>
          <w:p w:rsidR="002C584B" w:rsidRPr="00AC3D0E" w:rsidRDefault="002C584B" w:rsidP="0059304D">
            <w:pPr>
              <w:jc w:val="both"/>
            </w:pPr>
          </w:p>
        </w:tc>
        <w:tc>
          <w:tcPr>
            <w:tcW w:w="1134" w:type="dxa"/>
          </w:tcPr>
          <w:p w:rsidR="002C584B" w:rsidRPr="00AC3D0E" w:rsidRDefault="002C584B" w:rsidP="0059304D">
            <w:pPr>
              <w:jc w:val="both"/>
            </w:pPr>
          </w:p>
        </w:tc>
        <w:tc>
          <w:tcPr>
            <w:tcW w:w="2835" w:type="dxa"/>
          </w:tcPr>
          <w:p w:rsidR="002C584B" w:rsidRPr="00AC3D0E" w:rsidRDefault="002C584B" w:rsidP="0059304D">
            <w:pPr>
              <w:jc w:val="both"/>
            </w:pPr>
          </w:p>
        </w:tc>
      </w:tr>
      <w:tr w:rsidR="002C584B" w:rsidRPr="00AC3D0E" w:rsidTr="00443EEA">
        <w:tc>
          <w:tcPr>
            <w:tcW w:w="1560" w:type="dxa"/>
          </w:tcPr>
          <w:p w:rsidR="002C584B" w:rsidRPr="00AC3D0E" w:rsidRDefault="002C584B" w:rsidP="0059304D">
            <w:pPr>
              <w:jc w:val="center"/>
            </w:pPr>
            <w:r w:rsidRPr="00AC3D0E">
              <w:t>4</w:t>
            </w:r>
            <w:r w:rsidRPr="00AC3D0E">
              <w:rPr>
                <w:vertAlign w:val="superscript"/>
              </w:rPr>
              <w:t>o</w:t>
            </w:r>
          </w:p>
        </w:tc>
        <w:tc>
          <w:tcPr>
            <w:tcW w:w="4110" w:type="dxa"/>
          </w:tcPr>
          <w:p w:rsidR="002C584B" w:rsidRPr="00AC3D0E" w:rsidRDefault="002C584B" w:rsidP="0059304D">
            <w:pPr>
              <w:jc w:val="both"/>
            </w:pPr>
          </w:p>
        </w:tc>
        <w:tc>
          <w:tcPr>
            <w:tcW w:w="1134" w:type="dxa"/>
          </w:tcPr>
          <w:p w:rsidR="002C584B" w:rsidRPr="00AC3D0E" w:rsidRDefault="002C584B" w:rsidP="0059304D">
            <w:pPr>
              <w:jc w:val="both"/>
            </w:pPr>
          </w:p>
        </w:tc>
        <w:tc>
          <w:tcPr>
            <w:tcW w:w="2835" w:type="dxa"/>
          </w:tcPr>
          <w:p w:rsidR="002C584B" w:rsidRPr="00AC3D0E" w:rsidRDefault="002C584B" w:rsidP="0059304D">
            <w:pPr>
              <w:jc w:val="both"/>
            </w:pPr>
          </w:p>
        </w:tc>
      </w:tr>
      <w:tr w:rsidR="002C584B" w:rsidRPr="00AC3D0E" w:rsidTr="00443EEA">
        <w:tc>
          <w:tcPr>
            <w:tcW w:w="1560" w:type="dxa"/>
          </w:tcPr>
          <w:p w:rsidR="002C584B" w:rsidRPr="00AC3D0E" w:rsidRDefault="002C584B" w:rsidP="0059304D">
            <w:pPr>
              <w:jc w:val="center"/>
            </w:pPr>
            <w:r w:rsidRPr="00AC3D0E">
              <w:t>5º</w:t>
            </w:r>
          </w:p>
        </w:tc>
        <w:tc>
          <w:tcPr>
            <w:tcW w:w="4110" w:type="dxa"/>
          </w:tcPr>
          <w:p w:rsidR="002C584B" w:rsidRPr="00AC3D0E" w:rsidRDefault="002C584B" w:rsidP="0059304D">
            <w:pPr>
              <w:jc w:val="both"/>
            </w:pPr>
          </w:p>
        </w:tc>
        <w:tc>
          <w:tcPr>
            <w:tcW w:w="1134" w:type="dxa"/>
          </w:tcPr>
          <w:p w:rsidR="002C584B" w:rsidRPr="00AC3D0E" w:rsidRDefault="002C584B" w:rsidP="0059304D">
            <w:pPr>
              <w:jc w:val="both"/>
            </w:pPr>
          </w:p>
        </w:tc>
        <w:tc>
          <w:tcPr>
            <w:tcW w:w="2835" w:type="dxa"/>
          </w:tcPr>
          <w:p w:rsidR="002C584B" w:rsidRPr="00AC3D0E" w:rsidRDefault="002C584B" w:rsidP="0059304D">
            <w:pPr>
              <w:jc w:val="both"/>
            </w:pPr>
          </w:p>
        </w:tc>
      </w:tr>
    </w:tbl>
    <w:p w:rsidR="00120D0F" w:rsidRPr="00DA62B2" w:rsidRDefault="00120D0F" w:rsidP="000F35AB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 w:rsidR="000F35AB" w:rsidRPr="000F35AB" w:rsidRDefault="000F35AB" w:rsidP="00662397">
      <w:pPr>
        <w:autoSpaceDE w:val="0"/>
        <w:autoSpaceDN w:val="0"/>
        <w:adjustRightInd w:val="0"/>
        <w:jc w:val="both"/>
      </w:pPr>
      <w:r w:rsidRPr="000F35AB">
        <w:t>Caso o</w:t>
      </w:r>
      <w:r w:rsidR="005B7FD2">
        <w:t>(s)</w:t>
      </w:r>
      <w:r w:rsidRPr="000F35AB">
        <w:t xml:space="preserve"> primeiro</w:t>
      </w:r>
      <w:r w:rsidR="005B7FD2">
        <w:t>(s)</w:t>
      </w:r>
      <w:r w:rsidRPr="000F35AB">
        <w:t xml:space="preserve"> classificado</w:t>
      </w:r>
      <w:r w:rsidR="005B7FD2">
        <w:t>(s)</w:t>
      </w:r>
      <w:r w:rsidRPr="000F35AB">
        <w:t xml:space="preserve"> não assuma</w:t>
      </w:r>
      <w:r w:rsidR="005B7FD2">
        <w:t>(m)</w:t>
      </w:r>
      <w:r w:rsidRPr="000F35AB">
        <w:t xml:space="preserve"> a monitoria será chamado seu suplente e assim sucessivamente.</w:t>
      </w:r>
    </w:p>
    <w:p w:rsidR="000F35AB" w:rsidRDefault="000F35AB" w:rsidP="000F35AB">
      <w:pPr>
        <w:autoSpaceDE w:val="0"/>
        <w:autoSpaceDN w:val="0"/>
        <w:adjustRightInd w:val="0"/>
        <w:jc w:val="both"/>
      </w:pPr>
    </w:p>
    <w:p w:rsidR="00DF50ED" w:rsidRPr="00DF50ED" w:rsidRDefault="00DF50ED" w:rsidP="00DF50ED">
      <w:pPr>
        <w:jc w:val="both"/>
      </w:pPr>
      <w:r w:rsidRPr="00DF50ED">
        <w:t>Banca Examinadora:</w:t>
      </w:r>
    </w:p>
    <w:p w:rsidR="00DF50ED" w:rsidRPr="00DF50ED" w:rsidRDefault="00DF50ED" w:rsidP="00DF50ED">
      <w:pPr>
        <w:jc w:val="both"/>
      </w:pPr>
    </w:p>
    <w:p w:rsidR="00D9692D" w:rsidRDefault="00982921" w:rsidP="00D9692D">
      <w:pPr>
        <w:jc w:val="both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268.8pt;margin-top:12.5pt;width:210pt;height:0;z-index:251662336" o:connectortype="straight"/>
        </w:pict>
      </w:r>
      <w:r>
        <w:rPr>
          <w:noProof/>
        </w:rPr>
        <w:pict>
          <v:shape id="_x0000_s1026" type="#_x0000_t32" style="position:absolute;left:0;text-align:left;margin-left:.3pt;margin-top:12.5pt;width:210pt;height:0;z-index:251660288" o:connectortype="straight"/>
        </w:pict>
      </w:r>
    </w:p>
    <w:p w:rsidR="00D9692D" w:rsidRPr="00DF50ED" w:rsidRDefault="00D9692D" w:rsidP="00D9692D">
      <w:pPr>
        <w:jc w:val="both"/>
      </w:pPr>
      <w:proofErr w:type="gramStart"/>
      <w:r>
        <w:t>Professor(</w:t>
      </w:r>
      <w:proofErr w:type="gramEnd"/>
      <w:r>
        <w:t>a) da Disciplina</w:t>
      </w:r>
      <w:r w:rsidRPr="00DF50ED">
        <w:tab/>
      </w:r>
      <w:r w:rsidRPr="00DF50ED">
        <w:tab/>
      </w:r>
      <w:r w:rsidRPr="00DF50ED">
        <w:tab/>
      </w:r>
      <w:r w:rsidRPr="00DF50ED">
        <w:tab/>
      </w:r>
      <w:r>
        <w:tab/>
        <w:t xml:space="preserve">      </w:t>
      </w:r>
      <w:r>
        <w:tab/>
        <w:t xml:space="preserve">          </w:t>
      </w:r>
      <w:r w:rsidRPr="00DF50ED">
        <w:t>Assinatura</w:t>
      </w:r>
    </w:p>
    <w:p w:rsidR="00D9692D" w:rsidRDefault="00D9692D" w:rsidP="00D9692D">
      <w:pPr>
        <w:jc w:val="both"/>
      </w:pPr>
    </w:p>
    <w:p w:rsidR="00D9692D" w:rsidRDefault="00D9692D" w:rsidP="00D9692D">
      <w:pPr>
        <w:jc w:val="both"/>
      </w:pPr>
    </w:p>
    <w:p w:rsidR="00D9692D" w:rsidRDefault="00982921" w:rsidP="00D9692D">
      <w:pPr>
        <w:jc w:val="both"/>
      </w:pPr>
      <w:r>
        <w:rPr>
          <w:noProof/>
        </w:rPr>
        <w:pict>
          <v:shape id="_x0000_s1029" type="#_x0000_t32" style="position:absolute;left:0;text-align:left;margin-left:268.8pt;margin-top:12.5pt;width:210pt;height:0;z-index:251663360" o:connectortype="straight"/>
        </w:pict>
      </w:r>
      <w:r>
        <w:rPr>
          <w:noProof/>
        </w:rPr>
        <w:pict>
          <v:shape id="_x0000_s1027" type="#_x0000_t32" style="position:absolute;left:0;text-align:left;margin-left:.3pt;margin-top:12.5pt;width:210pt;height:0;z-index:251661312" o:connectortype="straight"/>
        </w:pict>
      </w:r>
    </w:p>
    <w:p w:rsidR="00D9692D" w:rsidRPr="00DF50ED" w:rsidRDefault="00D9692D" w:rsidP="00D9692D">
      <w:pPr>
        <w:jc w:val="both"/>
      </w:pPr>
      <w:proofErr w:type="gramStart"/>
      <w:r>
        <w:t>Professor(</w:t>
      </w:r>
      <w:proofErr w:type="gramEnd"/>
      <w:r>
        <w:t>a) indicado(a) pelo Colegiado</w:t>
      </w:r>
      <w:r w:rsidRPr="00DF50ED">
        <w:tab/>
      </w:r>
      <w:r w:rsidRPr="00DF50ED">
        <w:tab/>
      </w:r>
      <w:r w:rsidRPr="00DF50ED">
        <w:tab/>
      </w:r>
      <w:r>
        <w:tab/>
        <w:t xml:space="preserve">          </w:t>
      </w:r>
      <w:r w:rsidRPr="00DF50ED">
        <w:t>Assinatura</w:t>
      </w:r>
    </w:p>
    <w:p w:rsidR="000F35AB" w:rsidRPr="00DF50ED" w:rsidRDefault="000F35AB" w:rsidP="00D9692D"/>
    <w:sectPr w:rsidR="000F35AB" w:rsidRPr="00DF50ED" w:rsidSect="000B4B98">
      <w:headerReference w:type="default" r:id="rId9"/>
      <w:pgSz w:w="11906" w:h="16838"/>
      <w:pgMar w:top="69" w:right="1134" w:bottom="426" w:left="1134" w:header="426" w:footer="4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2921" w:rsidRDefault="00982921" w:rsidP="00107981">
      <w:r>
        <w:separator/>
      </w:r>
    </w:p>
  </w:endnote>
  <w:endnote w:type="continuationSeparator" w:id="0">
    <w:p w:rsidR="00982921" w:rsidRDefault="00982921" w:rsidP="001079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NewRomanPS-Italic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2921" w:rsidRDefault="00982921" w:rsidP="00107981">
      <w:r>
        <w:separator/>
      </w:r>
    </w:p>
  </w:footnote>
  <w:footnote w:type="continuationSeparator" w:id="0">
    <w:p w:rsidR="00982921" w:rsidRDefault="00982921" w:rsidP="001079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4B98" w:rsidRDefault="002416B5"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790440</wp:posOffset>
          </wp:positionH>
          <wp:positionV relativeFrom="paragraph">
            <wp:posOffset>99060</wp:posOffset>
          </wp:positionV>
          <wp:extent cx="1152525" cy="1257300"/>
          <wp:effectExtent l="19050" t="0" r="9525" b="0"/>
          <wp:wrapSquare wrapText="bothSides"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1257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W w:w="0" w:type="auto"/>
      <w:tblLayout w:type="fixed"/>
      <w:tblLook w:val="04A0" w:firstRow="1" w:lastRow="0" w:firstColumn="1" w:lastColumn="0" w:noHBand="0" w:noVBand="1"/>
    </w:tblPr>
    <w:tblGrid>
      <w:gridCol w:w="7479"/>
      <w:gridCol w:w="2127"/>
    </w:tblGrid>
    <w:tr w:rsidR="000B4B98" w:rsidRPr="000B4B98" w:rsidTr="00971C65">
      <w:trPr>
        <w:trHeight w:hRule="exact" w:val="1985"/>
      </w:trPr>
      <w:tc>
        <w:tcPr>
          <w:tcW w:w="7479" w:type="dxa"/>
          <w:vAlign w:val="bottom"/>
        </w:tcPr>
        <w:p w:rsidR="000B4B98" w:rsidRPr="000B4B98" w:rsidRDefault="000B4B98" w:rsidP="000B4B98">
          <w:pPr>
            <w:ind w:right="95"/>
            <w:jc w:val="right"/>
            <w:rPr>
              <w:rFonts w:ascii="Arial" w:hAnsi="Arial" w:cs="Arial"/>
              <w:b/>
              <w:iCs/>
            </w:rPr>
          </w:pPr>
          <w:r w:rsidRPr="000B4B98">
            <w:rPr>
              <w:rFonts w:ascii="Arial" w:hAnsi="Arial" w:cs="Arial"/>
              <w:iCs/>
            </w:rPr>
            <w:t xml:space="preserve">UNIVERSIDADE FEDERAL DO </w:t>
          </w:r>
          <w:r w:rsidRPr="000B4B98">
            <w:rPr>
              <w:rFonts w:ascii="Arial" w:hAnsi="Arial" w:cs="Arial"/>
              <w:b/>
              <w:iCs/>
            </w:rPr>
            <w:t>TOCANTINS</w:t>
          </w:r>
        </w:p>
        <w:p w:rsidR="000B4B98" w:rsidRPr="000B4B98" w:rsidRDefault="000B4B98" w:rsidP="000B4B98">
          <w:pPr>
            <w:ind w:right="95"/>
            <w:jc w:val="right"/>
            <w:rPr>
              <w:rFonts w:ascii="Arial" w:hAnsi="Arial" w:cs="Arial"/>
              <w:b/>
            </w:rPr>
          </w:pPr>
          <w:r w:rsidRPr="000B4B98">
            <w:rPr>
              <w:rFonts w:ascii="Arial" w:hAnsi="Arial" w:cs="Arial"/>
            </w:rPr>
            <w:t>PRÓ-REITORIA DE</w:t>
          </w:r>
          <w:r w:rsidR="00DD049E">
            <w:rPr>
              <w:rFonts w:ascii="Arial" w:hAnsi="Arial" w:cs="Arial"/>
            </w:rPr>
            <w:t xml:space="preserve"> </w:t>
          </w:r>
          <w:r w:rsidRPr="000B4B98">
            <w:rPr>
              <w:rFonts w:ascii="Arial" w:hAnsi="Arial" w:cs="Arial"/>
              <w:b/>
            </w:rPr>
            <w:t>GRADUAÇÃO</w:t>
          </w:r>
        </w:p>
        <w:p w:rsidR="000B4B98" w:rsidRPr="000B4B98" w:rsidRDefault="000B4B98" w:rsidP="000B4B98">
          <w:pPr>
            <w:pBdr>
              <w:bottom w:val="single" w:sz="12" w:space="1" w:color="auto"/>
            </w:pBdr>
            <w:ind w:right="95"/>
            <w:jc w:val="right"/>
            <w:rPr>
              <w:rFonts w:ascii="Arial" w:hAnsi="Arial" w:cs="Arial"/>
            </w:rPr>
          </w:pPr>
          <w:r w:rsidRPr="000B4B98">
            <w:rPr>
              <w:rFonts w:ascii="Arial" w:hAnsi="Arial" w:cs="Arial"/>
            </w:rPr>
            <w:t xml:space="preserve">DIRETORIA DE </w:t>
          </w:r>
          <w:r w:rsidRPr="000B4B98">
            <w:rPr>
              <w:rFonts w:ascii="Arial" w:hAnsi="Arial" w:cs="Arial"/>
              <w:b/>
            </w:rPr>
            <w:t>PROGRAMAS ESPECIAIS EM EDUCAÇÃO</w:t>
          </w:r>
          <w:r w:rsidRPr="000B4B98">
            <w:rPr>
              <w:rFonts w:ascii="Arial" w:hAnsi="Arial" w:cs="Arial"/>
            </w:rPr>
            <w:br/>
            <w:t xml:space="preserve">PROGRAMA </w:t>
          </w:r>
          <w:r w:rsidRPr="00DD049E">
            <w:rPr>
              <w:rFonts w:ascii="Arial" w:hAnsi="Arial" w:cs="Arial"/>
            </w:rPr>
            <w:t>INSTITUCIONAL DE</w:t>
          </w:r>
          <w:r w:rsidRPr="000B4B98">
            <w:rPr>
              <w:rFonts w:ascii="Arial" w:hAnsi="Arial" w:cs="Arial"/>
              <w:b/>
            </w:rPr>
            <w:t xml:space="preserve"> MONITORIA</w:t>
          </w:r>
        </w:p>
        <w:p w:rsidR="000B4B98" w:rsidRPr="000B4B98" w:rsidRDefault="000B4B98" w:rsidP="000B4B98">
          <w:pPr>
            <w:ind w:right="95"/>
            <w:jc w:val="right"/>
            <w:rPr>
              <w:rFonts w:ascii="Arial Narrow" w:hAnsi="Arial Narrow" w:cs="Arial"/>
              <w:sz w:val="20"/>
              <w:szCs w:val="20"/>
            </w:rPr>
          </w:pPr>
          <w:r w:rsidRPr="000B4B98">
            <w:rPr>
              <w:rFonts w:ascii="Arial Narrow" w:hAnsi="Arial Narrow" w:cs="Arial"/>
              <w:sz w:val="20"/>
              <w:szCs w:val="20"/>
            </w:rPr>
            <w:t xml:space="preserve">Avenida NS 15, Quadra 109 Norte | Plano Diretor Norte </w:t>
          </w:r>
          <w:r w:rsidRPr="000B4B98">
            <w:rPr>
              <w:rFonts w:ascii="Arial Narrow" w:hAnsi="Arial Narrow" w:cs="Arial"/>
              <w:sz w:val="20"/>
              <w:szCs w:val="20"/>
            </w:rPr>
            <w:br/>
            <w:t xml:space="preserve">Sala 219, Bloco IV, </w:t>
          </w:r>
          <w:proofErr w:type="spellStart"/>
          <w:r w:rsidRPr="000B4B98">
            <w:rPr>
              <w:rFonts w:ascii="Arial Narrow" w:hAnsi="Arial Narrow" w:cs="Arial"/>
              <w:sz w:val="20"/>
              <w:szCs w:val="20"/>
            </w:rPr>
            <w:t>Câmpus</w:t>
          </w:r>
          <w:proofErr w:type="spellEnd"/>
          <w:r w:rsidRPr="000B4B98">
            <w:rPr>
              <w:rFonts w:ascii="Arial Narrow" w:hAnsi="Arial Narrow" w:cs="Arial"/>
              <w:sz w:val="20"/>
              <w:szCs w:val="20"/>
            </w:rPr>
            <w:t xml:space="preserve"> de Palmas | 77001-090 | Palmas/</w:t>
          </w:r>
          <w:proofErr w:type="gramStart"/>
          <w:r w:rsidRPr="000B4B98">
            <w:rPr>
              <w:rFonts w:ascii="Arial Narrow" w:hAnsi="Arial Narrow" w:cs="Arial"/>
              <w:sz w:val="20"/>
              <w:szCs w:val="20"/>
            </w:rPr>
            <w:t>TO</w:t>
          </w:r>
          <w:proofErr w:type="gramEnd"/>
        </w:p>
        <w:p w:rsidR="000B4B98" w:rsidRPr="001170AF" w:rsidRDefault="000B4B98" w:rsidP="00AD5456">
          <w:pPr>
            <w:pStyle w:val="PargrafodaLista"/>
            <w:ind w:right="95"/>
            <w:jc w:val="right"/>
            <w:rPr>
              <w:rFonts w:ascii="Arial" w:hAnsi="Arial" w:cs="Arial"/>
              <w:iCs/>
            </w:rPr>
          </w:pPr>
          <w:r w:rsidRPr="001170AF">
            <w:rPr>
              <w:rFonts w:ascii="Arial Narrow" w:hAnsi="Arial Narrow"/>
              <w:sz w:val="20"/>
              <w:szCs w:val="20"/>
            </w:rPr>
            <w:t xml:space="preserve">(63) </w:t>
          </w:r>
          <w:r w:rsidR="00AD5456">
            <w:rPr>
              <w:rFonts w:ascii="Arial Narrow" w:hAnsi="Arial Narrow" w:cs="Arial"/>
              <w:sz w:val="20"/>
              <w:szCs w:val="20"/>
            </w:rPr>
            <w:t>3229</w:t>
          </w:r>
          <w:r w:rsidRPr="001170AF">
            <w:rPr>
              <w:rFonts w:ascii="Arial Narrow" w:hAnsi="Arial Narrow" w:cs="Arial"/>
              <w:sz w:val="20"/>
              <w:szCs w:val="20"/>
            </w:rPr>
            <w:t>-</w:t>
          </w:r>
          <w:r w:rsidR="00AD5456">
            <w:rPr>
              <w:rFonts w:ascii="Arial Narrow" w:hAnsi="Arial Narrow" w:cs="Arial"/>
              <w:sz w:val="20"/>
              <w:szCs w:val="20"/>
            </w:rPr>
            <w:t>4</w:t>
          </w:r>
          <w:r w:rsidRPr="001170AF">
            <w:rPr>
              <w:rFonts w:ascii="Arial Narrow" w:hAnsi="Arial Narrow" w:cs="Arial"/>
              <w:sz w:val="20"/>
              <w:szCs w:val="20"/>
            </w:rPr>
            <w:t xml:space="preserve">162 | </w:t>
          </w:r>
          <w:hyperlink r:id="rId2" w:history="1">
            <w:r w:rsidR="00F96A91" w:rsidRPr="00A00FA2">
              <w:rPr>
                <w:rStyle w:val="Hyperlink"/>
                <w:rFonts w:ascii="Arial Narrow" w:hAnsi="Arial Narrow" w:cs="Arial"/>
                <w:sz w:val="20"/>
                <w:szCs w:val="20"/>
              </w:rPr>
              <w:t>www.uft.edu.br/pim</w:t>
            </w:r>
          </w:hyperlink>
          <w:r w:rsidR="00E54CA1">
            <w:rPr>
              <w:rFonts w:ascii="Arial Narrow" w:hAnsi="Arial Narrow" w:cs="Arial"/>
              <w:sz w:val="20"/>
              <w:szCs w:val="20"/>
            </w:rPr>
            <w:t xml:space="preserve"> </w:t>
          </w:r>
          <w:r w:rsidRPr="001170AF">
            <w:rPr>
              <w:rFonts w:ascii="Arial Narrow" w:hAnsi="Arial Narrow" w:cs="Arial"/>
              <w:sz w:val="20"/>
              <w:szCs w:val="20"/>
            </w:rPr>
            <w:t>| monitoria@uft.edu.br</w:t>
          </w:r>
        </w:p>
      </w:tc>
      <w:tc>
        <w:tcPr>
          <w:tcW w:w="2127" w:type="dxa"/>
          <w:vAlign w:val="center"/>
        </w:tcPr>
        <w:p w:rsidR="000B4B98" w:rsidRPr="000B4B98" w:rsidRDefault="000B4B98" w:rsidP="000B4B98">
          <w:pPr>
            <w:jc w:val="both"/>
            <w:rPr>
              <w:rFonts w:ascii="TimesNewRomanPS-ItalicMT" w:hAnsi="TimesNewRomanPS-ItalicMT" w:cs="TimesNewRomanPS-ItalicMT"/>
              <w:i/>
              <w:iCs/>
              <w:sz w:val="20"/>
              <w:szCs w:val="20"/>
            </w:rPr>
          </w:pPr>
        </w:p>
      </w:tc>
    </w:tr>
  </w:tbl>
  <w:p w:rsidR="00C84F46" w:rsidRDefault="00C84F46" w:rsidP="000B4B9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A67FC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0B23"/>
    <w:rsid w:val="0001286D"/>
    <w:rsid w:val="00045C54"/>
    <w:rsid w:val="00046E1E"/>
    <w:rsid w:val="00061DFD"/>
    <w:rsid w:val="00082767"/>
    <w:rsid w:val="000B4B98"/>
    <w:rsid w:val="000F35AB"/>
    <w:rsid w:val="00107981"/>
    <w:rsid w:val="00112D03"/>
    <w:rsid w:val="001170AF"/>
    <w:rsid w:val="00120D0F"/>
    <w:rsid w:val="00145845"/>
    <w:rsid w:val="00145FC9"/>
    <w:rsid w:val="00162633"/>
    <w:rsid w:val="001E3D52"/>
    <w:rsid w:val="001F7853"/>
    <w:rsid w:val="00226C8D"/>
    <w:rsid w:val="00227138"/>
    <w:rsid w:val="002416B5"/>
    <w:rsid w:val="002A7FC8"/>
    <w:rsid w:val="002B0B23"/>
    <w:rsid w:val="002C043B"/>
    <w:rsid w:val="002C584B"/>
    <w:rsid w:val="002D2ED8"/>
    <w:rsid w:val="00341DAD"/>
    <w:rsid w:val="00380175"/>
    <w:rsid w:val="003A6A99"/>
    <w:rsid w:val="003C1317"/>
    <w:rsid w:val="003E157E"/>
    <w:rsid w:val="004138C5"/>
    <w:rsid w:val="00443EEA"/>
    <w:rsid w:val="00456D6A"/>
    <w:rsid w:val="00457CFC"/>
    <w:rsid w:val="00485632"/>
    <w:rsid w:val="004B7A4B"/>
    <w:rsid w:val="00542E8B"/>
    <w:rsid w:val="0059304D"/>
    <w:rsid w:val="005B7FD2"/>
    <w:rsid w:val="005E454B"/>
    <w:rsid w:val="005F528E"/>
    <w:rsid w:val="0066103D"/>
    <w:rsid w:val="00662397"/>
    <w:rsid w:val="00663003"/>
    <w:rsid w:val="00676F17"/>
    <w:rsid w:val="006A66D4"/>
    <w:rsid w:val="006B06F0"/>
    <w:rsid w:val="006B4B4B"/>
    <w:rsid w:val="00732B44"/>
    <w:rsid w:val="00753BBA"/>
    <w:rsid w:val="0076675A"/>
    <w:rsid w:val="00766D59"/>
    <w:rsid w:val="007841C0"/>
    <w:rsid w:val="007B5695"/>
    <w:rsid w:val="00804CC3"/>
    <w:rsid w:val="00816265"/>
    <w:rsid w:val="00826942"/>
    <w:rsid w:val="008538CE"/>
    <w:rsid w:val="0085448A"/>
    <w:rsid w:val="00855F6E"/>
    <w:rsid w:val="00891139"/>
    <w:rsid w:val="008B640E"/>
    <w:rsid w:val="00971C65"/>
    <w:rsid w:val="00982921"/>
    <w:rsid w:val="009855CE"/>
    <w:rsid w:val="009D7601"/>
    <w:rsid w:val="00A506D3"/>
    <w:rsid w:val="00AB7C8F"/>
    <w:rsid w:val="00AC3D0E"/>
    <w:rsid w:val="00AD2DD0"/>
    <w:rsid w:val="00AD5456"/>
    <w:rsid w:val="00B315C5"/>
    <w:rsid w:val="00B350F5"/>
    <w:rsid w:val="00B92F91"/>
    <w:rsid w:val="00BA2DFF"/>
    <w:rsid w:val="00BB1629"/>
    <w:rsid w:val="00BD2659"/>
    <w:rsid w:val="00BE073B"/>
    <w:rsid w:val="00C433AB"/>
    <w:rsid w:val="00C84F46"/>
    <w:rsid w:val="00CA0479"/>
    <w:rsid w:val="00CA74AE"/>
    <w:rsid w:val="00D377F1"/>
    <w:rsid w:val="00D465E4"/>
    <w:rsid w:val="00D934B0"/>
    <w:rsid w:val="00D9692D"/>
    <w:rsid w:val="00DA62B2"/>
    <w:rsid w:val="00DC2072"/>
    <w:rsid w:val="00DD049E"/>
    <w:rsid w:val="00DD1344"/>
    <w:rsid w:val="00DD642D"/>
    <w:rsid w:val="00DF50ED"/>
    <w:rsid w:val="00E06C43"/>
    <w:rsid w:val="00E12DFA"/>
    <w:rsid w:val="00E419D5"/>
    <w:rsid w:val="00E50364"/>
    <w:rsid w:val="00E54CA1"/>
    <w:rsid w:val="00E86DFA"/>
    <w:rsid w:val="00E970F8"/>
    <w:rsid w:val="00F16CD3"/>
    <w:rsid w:val="00F3249D"/>
    <w:rsid w:val="00F3253B"/>
    <w:rsid w:val="00F35889"/>
    <w:rsid w:val="00F96A91"/>
    <w:rsid w:val="00FC3923"/>
    <w:rsid w:val="00FF3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  <o:rules v:ext="edit">
        <o:r id="V:Rule1" type="connector" idref="#_x0000_s1026"/>
        <o:r id="V:Rule2" type="connector" idref="#_x0000_s1028"/>
        <o:r id="V:Rule3" type="connector" idref="#_x0000_s1027"/>
        <o:r id="V:Rule4" type="connector" idref="#_x0000_s1029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B0B23"/>
    <w:rPr>
      <w:sz w:val="24"/>
      <w:szCs w:val="24"/>
    </w:rPr>
  </w:style>
  <w:style w:type="paragraph" w:styleId="Ttulo1">
    <w:name w:val="heading 1"/>
    <w:basedOn w:val="Normal"/>
    <w:next w:val="Normal"/>
    <w:qFormat/>
    <w:rsid w:val="002B0B23"/>
    <w:pPr>
      <w:keepNext/>
      <w:outlineLvl w:val="0"/>
    </w:pPr>
    <w:rPr>
      <w:rFonts w:ascii="Arial" w:hAnsi="Arial"/>
      <w:b/>
      <w:sz w:val="20"/>
      <w:szCs w:val="20"/>
    </w:rPr>
  </w:style>
  <w:style w:type="paragraph" w:styleId="Ttulo3">
    <w:name w:val="heading 3"/>
    <w:basedOn w:val="Normal"/>
    <w:next w:val="Normal"/>
    <w:qFormat/>
    <w:rsid w:val="002B0B23"/>
    <w:pPr>
      <w:keepNext/>
      <w:jc w:val="center"/>
      <w:outlineLvl w:val="2"/>
    </w:pPr>
    <w:rPr>
      <w:rFonts w:ascii="Arial" w:hAnsi="Arial"/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112D0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rsid w:val="0010798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07981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10798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07981"/>
    <w:rPr>
      <w:sz w:val="24"/>
      <w:szCs w:val="24"/>
    </w:rPr>
  </w:style>
  <w:style w:type="paragraph" w:styleId="Textodebalo">
    <w:name w:val="Balloon Text"/>
    <w:basedOn w:val="Normal"/>
    <w:link w:val="TextodebaloChar"/>
    <w:rsid w:val="0010798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10798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506D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AC3D0E"/>
    <w:pPr>
      <w:jc w:val="both"/>
    </w:pPr>
    <w:rPr>
      <w:szCs w:val="20"/>
    </w:rPr>
  </w:style>
  <w:style w:type="character" w:customStyle="1" w:styleId="CorpodetextoChar">
    <w:name w:val="Corpo de texto Char"/>
    <w:basedOn w:val="Fontepargpadro"/>
    <w:link w:val="Corpodetexto"/>
    <w:rsid w:val="00AC3D0E"/>
    <w:rPr>
      <w:sz w:val="24"/>
    </w:rPr>
  </w:style>
  <w:style w:type="character" w:styleId="Hyperlink">
    <w:name w:val="Hyperlink"/>
    <w:basedOn w:val="Fontepargpadro"/>
    <w:uiPriority w:val="99"/>
    <w:unhideWhenUsed/>
    <w:rsid w:val="000B4B9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0B4B9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TextodoEspaoReservado">
    <w:name w:val="Placeholder Text"/>
    <w:basedOn w:val="Fontepargpadro"/>
    <w:uiPriority w:val="99"/>
    <w:semiHidden/>
    <w:rsid w:val="002416B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ft.edu.br/pim" TargetMode="External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73B0361437349BCABE281388C02E09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9619F27-60B3-4180-B96F-A61E1CF59211}"/>
      </w:docPartPr>
      <w:docPartBody>
        <w:p w:rsidR="00A26DA9" w:rsidRDefault="00370EB8" w:rsidP="00370EB8">
          <w:pPr>
            <w:pStyle w:val="D73B0361437349BCABE281388C02E09928"/>
          </w:pPr>
          <w:r w:rsidRPr="007B5695">
            <w:rPr>
              <w:rStyle w:val="TextodoEspaoReservado"/>
            </w:rPr>
            <w:t>________________________________________________________________________</w:t>
          </w:r>
        </w:p>
      </w:docPartBody>
    </w:docPart>
    <w:docPart>
      <w:docPartPr>
        <w:name w:val="D8463CF7605E42F7B24780914E383EF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CCDBC96-D1F4-4BDB-B856-6A29D18609AC}"/>
      </w:docPartPr>
      <w:docPartBody>
        <w:p w:rsidR="00A26DA9" w:rsidRDefault="00370EB8" w:rsidP="00370EB8">
          <w:pPr>
            <w:pStyle w:val="D8463CF7605E42F7B24780914E383EFD28"/>
          </w:pPr>
          <w:r w:rsidRPr="007B5695">
            <w:rPr>
              <w:rStyle w:val="TextodoEspaoReservado"/>
            </w:rPr>
            <w:t>______________________________________________________________________</w:t>
          </w:r>
        </w:p>
      </w:docPartBody>
    </w:docPart>
    <w:docPart>
      <w:docPartPr>
        <w:name w:val="D08D26F36B6C4AF1AD30F6B818AD655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990C57C-61CD-497E-A4C1-82C728F4EE3D}"/>
      </w:docPartPr>
      <w:docPartBody>
        <w:p w:rsidR="00A26DA9" w:rsidRDefault="00370EB8" w:rsidP="00370EB8">
          <w:pPr>
            <w:pStyle w:val="D08D26F36B6C4AF1AD30F6B818AD655628"/>
          </w:pPr>
          <w:r w:rsidRPr="007B5695">
            <w:rPr>
              <w:rStyle w:val="TextodoEspaoReservado"/>
            </w:rPr>
            <w:t>_______________________________</w:t>
          </w:r>
          <w:r w:rsidRPr="007B5695">
            <w:rPr>
              <w:b/>
            </w:rPr>
            <w:t>____</w:t>
          </w:r>
          <w:r w:rsidRPr="007B5695">
            <w:rPr>
              <w:rStyle w:val="TextodoEspaoReservado"/>
            </w:rPr>
            <w:t>________________</w:t>
          </w:r>
        </w:p>
      </w:docPartBody>
    </w:docPart>
    <w:docPart>
      <w:docPartPr>
        <w:name w:val="A2A32749750F457E8371EC0E8216615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D0C2122-6FA5-4DB7-A1C3-28ABC977F41C}"/>
      </w:docPartPr>
      <w:docPartBody>
        <w:p w:rsidR="00A26DA9" w:rsidRDefault="00370EB8" w:rsidP="00370EB8">
          <w:pPr>
            <w:pStyle w:val="A2A32749750F457E8371EC0E8216615128"/>
          </w:pPr>
          <w:r w:rsidRPr="007B5695">
            <w:rPr>
              <w:rStyle w:val="TextodoEspaoReservado"/>
            </w:rPr>
            <w:t>_________</w:t>
          </w:r>
        </w:p>
      </w:docPartBody>
    </w:docPart>
    <w:docPart>
      <w:docPartPr>
        <w:name w:val="D32EB80A1BB9457185BF016EF3B3307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F02655B-EF05-4730-90C3-6BE17F859282}"/>
      </w:docPartPr>
      <w:docPartBody>
        <w:p w:rsidR="00A26DA9" w:rsidRDefault="00370EB8" w:rsidP="00370EB8">
          <w:pPr>
            <w:pStyle w:val="D32EB80A1BB9457185BF016EF3B3307728"/>
          </w:pPr>
          <w:r w:rsidRPr="007B5695">
            <w:rPr>
              <w:rStyle w:val="TextodoEspaoReservado"/>
            </w:rPr>
            <w:t>____________</w:t>
          </w:r>
        </w:p>
      </w:docPartBody>
    </w:docPart>
    <w:docPart>
      <w:docPartPr>
        <w:name w:val="64FFA0B1BDDA4E7F80B4EBC9AB2E0FD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B80F94A-6E48-4D3F-88C1-E820D05279FF}"/>
      </w:docPartPr>
      <w:docPartBody>
        <w:p w:rsidR="00A26DA9" w:rsidRDefault="00370EB8" w:rsidP="00370EB8">
          <w:pPr>
            <w:pStyle w:val="64FFA0B1BDDA4E7F80B4EBC9AB2E0FD728"/>
          </w:pPr>
          <w:r w:rsidRPr="007B5695">
            <w:rPr>
              <w:rStyle w:val="TextodoEspaoReservado"/>
            </w:rPr>
            <w:t>______</w:t>
          </w:r>
        </w:p>
      </w:docPartBody>
    </w:docPart>
    <w:docPart>
      <w:docPartPr>
        <w:name w:val="C27CF6FF34F14EADBDDB1352FD17CFB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14A865F-EFE7-4FA9-B976-098B1C0F8328}"/>
      </w:docPartPr>
      <w:docPartBody>
        <w:p w:rsidR="00A26DA9" w:rsidRDefault="00370EB8" w:rsidP="00370EB8">
          <w:pPr>
            <w:pStyle w:val="C27CF6FF34F14EADBDDB1352FD17CFBF28"/>
          </w:pPr>
          <w:r>
            <w:rPr>
              <w:rStyle w:val="TextodoEspaoReservado"/>
              <w:color w:val="FF0000"/>
            </w:rPr>
            <w:t>(I</w:t>
          </w:r>
          <w:r w:rsidRPr="002416B5">
            <w:rPr>
              <w:rStyle w:val="TextodoEspaoReservado"/>
              <w:color w:val="FF0000"/>
            </w:rPr>
            <w:t>nsira aqui o loca</w:t>
          </w:r>
          <w:r>
            <w:rPr>
              <w:rStyle w:val="TextodoEspaoReservado"/>
              <w:color w:val="FF0000"/>
            </w:rPr>
            <w:t>l)</w:t>
          </w:r>
        </w:p>
      </w:docPartBody>
    </w:docPart>
    <w:docPart>
      <w:docPartPr>
        <w:name w:val="CF42B6662B754E8EA32EBD27CEB8662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E25441A-CC32-41DA-936F-681DCF245C42}"/>
      </w:docPartPr>
      <w:docPartBody>
        <w:p w:rsidR="00A26DA9" w:rsidRDefault="00370EB8" w:rsidP="00370EB8">
          <w:pPr>
            <w:pStyle w:val="CF42B6662B754E8EA32EBD27CEB8662128"/>
          </w:pPr>
          <w:r w:rsidRPr="007B5695">
            <w:rPr>
              <w:rStyle w:val="TextodoEspaoReservado"/>
            </w:rPr>
            <w:t>_________________________________________</w:t>
          </w:r>
          <w:r>
            <w:rPr>
              <w:rStyle w:val="TextodoEspaoReservado"/>
            </w:rPr>
            <w:t>_____</w:t>
          </w:r>
          <w:r w:rsidRPr="007B5695">
            <w:rPr>
              <w:rStyle w:val="TextodoEspaoReservado"/>
            </w:rPr>
            <w:t>_________________</w:t>
          </w:r>
        </w:p>
      </w:docPartBody>
    </w:docPart>
    <w:docPart>
      <w:docPartPr>
        <w:name w:val="C3FD0B7878904B53BE0184A25465B6C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B86EA12-35AE-4B13-AD53-31A7C7E74EC0}"/>
      </w:docPartPr>
      <w:docPartBody>
        <w:p w:rsidR="00A26DA9" w:rsidRDefault="00370EB8" w:rsidP="00370EB8">
          <w:pPr>
            <w:pStyle w:val="C3FD0B7878904B53BE0184A25465B6C828"/>
          </w:pPr>
          <w:r w:rsidRPr="007B5695">
            <w:rPr>
              <w:rStyle w:val="TextodoEspaoReservado"/>
            </w:rPr>
            <w:t>____</w:t>
          </w:r>
        </w:p>
      </w:docPartBody>
    </w:docPart>
    <w:docPart>
      <w:docPartPr>
        <w:name w:val="BB7DC2E494854A11AA157A8D24B9153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BA2F961-CF43-4702-9081-0741935AC99E}"/>
      </w:docPartPr>
      <w:docPartBody>
        <w:p w:rsidR="00A26DA9" w:rsidRDefault="00370EB8" w:rsidP="00370EB8">
          <w:pPr>
            <w:pStyle w:val="BB7DC2E494854A11AA157A8D24B9153028"/>
          </w:pPr>
          <w:r w:rsidRPr="007B5695">
            <w:rPr>
              <w:rStyle w:val="TextodoEspaoReservado"/>
            </w:rPr>
            <w:t>____</w:t>
          </w:r>
        </w:p>
      </w:docPartBody>
    </w:docPart>
    <w:docPart>
      <w:docPartPr>
        <w:name w:val="9A22B2FA1CA8432FA2D1ED67275122C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2EABF5F-93A1-4E3F-ABE4-E25CFF772848}"/>
      </w:docPartPr>
      <w:docPartBody>
        <w:p w:rsidR="00A26DA9" w:rsidRDefault="00370EB8" w:rsidP="00370EB8">
          <w:pPr>
            <w:pStyle w:val="9A22B2FA1CA8432FA2D1ED67275122C128"/>
          </w:pPr>
          <w:r w:rsidRPr="007B5695">
            <w:rPr>
              <w:rStyle w:val="TextodoEspaoReservado"/>
            </w:rPr>
            <w:t>_______</w:t>
          </w:r>
        </w:p>
      </w:docPartBody>
    </w:docPart>
    <w:docPart>
      <w:docPartPr>
        <w:name w:val="FEEE90509A8F4FA5918A074B1B2D48D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4BDEBE8-8155-4193-9C6E-C488D1E8C09F}"/>
      </w:docPartPr>
      <w:docPartBody>
        <w:p w:rsidR="00A26DA9" w:rsidRDefault="00370EB8" w:rsidP="00370EB8">
          <w:pPr>
            <w:pStyle w:val="FEEE90509A8F4FA5918A074B1B2D48D428"/>
          </w:pPr>
          <w:r>
            <w:rPr>
              <w:rStyle w:val="TextodoEspaoReservado"/>
              <w:color w:val="FF0000"/>
            </w:rPr>
            <w:t>(P</w:t>
          </w:r>
          <w:r w:rsidRPr="00662397">
            <w:rPr>
              <w:rStyle w:val="TextodoEspaoReservado"/>
              <w:color w:val="FF0000"/>
            </w:rPr>
            <w:t>rovas e/ou Entrevist</w:t>
          </w:r>
          <w:r>
            <w:rPr>
              <w:rStyle w:val="TextodoEspaoReservado"/>
              <w:color w:val="FF0000"/>
            </w:rPr>
            <w:t>a)</w:t>
          </w:r>
        </w:p>
      </w:docPartBody>
    </w:docPart>
    <w:docPart>
      <w:docPartPr>
        <w:name w:val="29F2A82A10B045238FE2CFE8D7A6FAB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50C39FE-9ACB-42C0-9A9F-56FE012E397E}"/>
      </w:docPartPr>
      <w:docPartBody>
        <w:p w:rsidR="00A26DA9" w:rsidRDefault="00370EB8" w:rsidP="00370EB8">
          <w:pPr>
            <w:pStyle w:val="29F2A82A10B045238FE2CFE8D7A6FABE13"/>
          </w:pPr>
          <w:r w:rsidRPr="007B5695">
            <w:rPr>
              <w:rStyle w:val="TextodoEspaoReservado"/>
            </w:rPr>
            <w:t>____</w:t>
          </w:r>
        </w:p>
      </w:docPartBody>
    </w:docPart>
    <w:docPart>
      <w:docPartPr>
        <w:name w:val="6549F63DAC4E4670B24DC16F5FAEC5D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8BA2372-36F1-4110-B336-64E79217523A}"/>
      </w:docPartPr>
      <w:docPartBody>
        <w:p w:rsidR="00A26DA9" w:rsidRDefault="00B80C90" w:rsidP="00B80C90">
          <w:pPr>
            <w:pStyle w:val="6549F63DAC4E4670B24DC16F5FAEC5D5"/>
          </w:pPr>
          <w:r>
            <w:rPr>
              <w:rStyle w:val="TextodoEspaoReservado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NewRomanPS-Italic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B80C90"/>
    <w:rsid w:val="0032410D"/>
    <w:rsid w:val="00370EB8"/>
    <w:rsid w:val="007C070B"/>
    <w:rsid w:val="00A26DA9"/>
    <w:rsid w:val="00B03E8A"/>
    <w:rsid w:val="00B60477"/>
    <w:rsid w:val="00B80C90"/>
    <w:rsid w:val="00F97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6DA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370EB8"/>
    <w:rPr>
      <w:color w:val="808080"/>
    </w:rPr>
  </w:style>
  <w:style w:type="paragraph" w:customStyle="1" w:styleId="D73B0361437349BCABE281388C02E099">
    <w:name w:val="D73B0361437349BCABE281388C02E099"/>
    <w:rsid w:val="00B80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463CF7605E42F7B24780914E383EFD">
    <w:name w:val="D8463CF7605E42F7B24780914E383EFD"/>
    <w:rsid w:val="00B80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8D26F36B6C4AF1AD30F6B818AD6556">
    <w:name w:val="D08D26F36B6C4AF1AD30F6B818AD6556"/>
    <w:rsid w:val="00B80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A32749750F457E8371EC0E82166151">
    <w:name w:val="A2A32749750F457E8371EC0E82166151"/>
    <w:rsid w:val="00B80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2EB80A1BB9457185BF016EF3B33077">
    <w:name w:val="D32EB80A1BB9457185BF016EF3B33077"/>
    <w:rsid w:val="00B80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FFA0B1BDDA4E7F80B4EBC9AB2E0FD7">
    <w:name w:val="64FFA0B1BDDA4E7F80B4EBC9AB2E0FD7"/>
    <w:rsid w:val="00B80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CF6FF34F14EADBDDB1352FD17CFBF">
    <w:name w:val="C27CF6FF34F14EADBDDB1352FD17CFBF"/>
    <w:rsid w:val="00B80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2B6662B754E8EA32EBD27CEB86621">
    <w:name w:val="CF42B6662B754E8EA32EBD27CEB86621"/>
    <w:rsid w:val="00B80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1ACA6583EB4E34BA90A4E562B28973">
    <w:name w:val="DA1ACA6583EB4E34BA90A4E562B28973"/>
    <w:rsid w:val="00B80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EBE64CD3E645A7BCE67E62DF82D1A2">
    <w:name w:val="F5EBE64CD3E645A7BCE67E62DF82D1A2"/>
    <w:rsid w:val="00B80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FD0B7878904B53BE0184A25465B6C8">
    <w:name w:val="C3FD0B7878904B53BE0184A25465B6C8"/>
    <w:rsid w:val="00B80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DC2E494854A11AA157A8D24B91530">
    <w:name w:val="BB7DC2E494854A11AA157A8D24B91530"/>
    <w:rsid w:val="00B80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22B2FA1CA8432FA2D1ED67275122C1">
    <w:name w:val="9A22B2FA1CA8432FA2D1ED67275122C1"/>
    <w:rsid w:val="00B80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EE90509A8F4FA5918A074B1B2D48D4">
    <w:name w:val="FEEE90509A8F4FA5918A074B1B2D48D4"/>
    <w:rsid w:val="00B80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3B0361437349BCABE281388C02E0991">
    <w:name w:val="D73B0361437349BCABE281388C02E0991"/>
    <w:rsid w:val="00B80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463CF7605E42F7B24780914E383EFD1">
    <w:name w:val="D8463CF7605E42F7B24780914E383EFD1"/>
    <w:rsid w:val="00B80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8D26F36B6C4AF1AD30F6B818AD65561">
    <w:name w:val="D08D26F36B6C4AF1AD30F6B818AD65561"/>
    <w:rsid w:val="00B80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A32749750F457E8371EC0E821661511">
    <w:name w:val="A2A32749750F457E8371EC0E821661511"/>
    <w:rsid w:val="00B80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2EB80A1BB9457185BF016EF3B330771">
    <w:name w:val="D32EB80A1BB9457185BF016EF3B330771"/>
    <w:rsid w:val="00B80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FFA0B1BDDA4E7F80B4EBC9AB2E0FD71">
    <w:name w:val="64FFA0B1BDDA4E7F80B4EBC9AB2E0FD71"/>
    <w:rsid w:val="00B80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CF6FF34F14EADBDDB1352FD17CFBF1">
    <w:name w:val="C27CF6FF34F14EADBDDB1352FD17CFBF1"/>
    <w:rsid w:val="00B80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2B6662B754E8EA32EBD27CEB866211">
    <w:name w:val="CF42B6662B754E8EA32EBD27CEB866211"/>
    <w:rsid w:val="00B80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1ACA6583EB4E34BA90A4E562B289731">
    <w:name w:val="DA1ACA6583EB4E34BA90A4E562B289731"/>
    <w:rsid w:val="00B80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EBE64CD3E645A7BCE67E62DF82D1A21">
    <w:name w:val="F5EBE64CD3E645A7BCE67E62DF82D1A21"/>
    <w:rsid w:val="00B80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FD0B7878904B53BE0184A25465B6C81">
    <w:name w:val="C3FD0B7878904B53BE0184A25465B6C81"/>
    <w:rsid w:val="00B80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DC2E494854A11AA157A8D24B915301">
    <w:name w:val="BB7DC2E494854A11AA157A8D24B915301"/>
    <w:rsid w:val="00B80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22B2FA1CA8432FA2D1ED67275122C11">
    <w:name w:val="9A22B2FA1CA8432FA2D1ED67275122C11"/>
    <w:rsid w:val="00B80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EE90509A8F4FA5918A074B1B2D48D41">
    <w:name w:val="FEEE90509A8F4FA5918A074B1B2D48D41"/>
    <w:rsid w:val="00B80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3B0361437349BCABE281388C02E0992">
    <w:name w:val="D73B0361437349BCABE281388C02E0992"/>
    <w:rsid w:val="00B80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463CF7605E42F7B24780914E383EFD2">
    <w:name w:val="D8463CF7605E42F7B24780914E383EFD2"/>
    <w:rsid w:val="00B80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8D26F36B6C4AF1AD30F6B818AD65562">
    <w:name w:val="D08D26F36B6C4AF1AD30F6B818AD65562"/>
    <w:rsid w:val="00B80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A32749750F457E8371EC0E821661512">
    <w:name w:val="A2A32749750F457E8371EC0E821661512"/>
    <w:rsid w:val="00B80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2EB80A1BB9457185BF016EF3B330772">
    <w:name w:val="D32EB80A1BB9457185BF016EF3B330772"/>
    <w:rsid w:val="00B80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FFA0B1BDDA4E7F80B4EBC9AB2E0FD72">
    <w:name w:val="64FFA0B1BDDA4E7F80B4EBC9AB2E0FD72"/>
    <w:rsid w:val="00B80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CF6FF34F14EADBDDB1352FD17CFBF2">
    <w:name w:val="C27CF6FF34F14EADBDDB1352FD17CFBF2"/>
    <w:rsid w:val="00B80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2B6662B754E8EA32EBD27CEB866212">
    <w:name w:val="CF42B6662B754E8EA32EBD27CEB866212"/>
    <w:rsid w:val="00B80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1ACA6583EB4E34BA90A4E562B289732">
    <w:name w:val="DA1ACA6583EB4E34BA90A4E562B289732"/>
    <w:rsid w:val="00B80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EBE64CD3E645A7BCE67E62DF82D1A22">
    <w:name w:val="F5EBE64CD3E645A7BCE67E62DF82D1A22"/>
    <w:rsid w:val="00B80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FD0B7878904B53BE0184A25465B6C82">
    <w:name w:val="C3FD0B7878904B53BE0184A25465B6C82"/>
    <w:rsid w:val="00B80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DC2E494854A11AA157A8D24B915302">
    <w:name w:val="BB7DC2E494854A11AA157A8D24B915302"/>
    <w:rsid w:val="00B80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22B2FA1CA8432FA2D1ED67275122C12">
    <w:name w:val="9A22B2FA1CA8432FA2D1ED67275122C12"/>
    <w:rsid w:val="00B80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EE90509A8F4FA5918A074B1B2D48D42">
    <w:name w:val="FEEE90509A8F4FA5918A074B1B2D48D42"/>
    <w:rsid w:val="00B80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3B0361437349BCABE281388C02E0993">
    <w:name w:val="D73B0361437349BCABE281388C02E0993"/>
    <w:rsid w:val="00B80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463CF7605E42F7B24780914E383EFD3">
    <w:name w:val="D8463CF7605E42F7B24780914E383EFD3"/>
    <w:rsid w:val="00B80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8D26F36B6C4AF1AD30F6B818AD65563">
    <w:name w:val="D08D26F36B6C4AF1AD30F6B818AD65563"/>
    <w:rsid w:val="00B80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A32749750F457E8371EC0E821661513">
    <w:name w:val="A2A32749750F457E8371EC0E821661513"/>
    <w:rsid w:val="00B80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2EB80A1BB9457185BF016EF3B330773">
    <w:name w:val="D32EB80A1BB9457185BF016EF3B330773"/>
    <w:rsid w:val="00B80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FFA0B1BDDA4E7F80B4EBC9AB2E0FD73">
    <w:name w:val="64FFA0B1BDDA4E7F80B4EBC9AB2E0FD73"/>
    <w:rsid w:val="00B80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CF6FF34F14EADBDDB1352FD17CFBF3">
    <w:name w:val="C27CF6FF34F14EADBDDB1352FD17CFBF3"/>
    <w:rsid w:val="00B80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2B6662B754E8EA32EBD27CEB866213">
    <w:name w:val="CF42B6662B754E8EA32EBD27CEB866213"/>
    <w:rsid w:val="00B80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1ACA6583EB4E34BA90A4E562B289733">
    <w:name w:val="DA1ACA6583EB4E34BA90A4E562B289733"/>
    <w:rsid w:val="00B80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EBE64CD3E645A7BCE67E62DF82D1A23">
    <w:name w:val="F5EBE64CD3E645A7BCE67E62DF82D1A23"/>
    <w:rsid w:val="00B80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FD0B7878904B53BE0184A25465B6C83">
    <w:name w:val="C3FD0B7878904B53BE0184A25465B6C83"/>
    <w:rsid w:val="00B80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DC2E494854A11AA157A8D24B915303">
    <w:name w:val="BB7DC2E494854A11AA157A8D24B915303"/>
    <w:rsid w:val="00B80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22B2FA1CA8432FA2D1ED67275122C13">
    <w:name w:val="9A22B2FA1CA8432FA2D1ED67275122C13"/>
    <w:rsid w:val="00B80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EE90509A8F4FA5918A074B1B2D48D43">
    <w:name w:val="FEEE90509A8F4FA5918A074B1B2D48D43"/>
    <w:rsid w:val="00B80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3B0361437349BCABE281388C02E0994">
    <w:name w:val="D73B0361437349BCABE281388C02E0994"/>
    <w:rsid w:val="00B80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463CF7605E42F7B24780914E383EFD4">
    <w:name w:val="D8463CF7605E42F7B24780914E383EFD4"/>
    <w:rsid w:val="00B80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8D26F36B6C4AF1AD30F6B818AD65564">
    <w:name w:val="D08D26F36B6C4AF1AD30F6B818AD65564"/>
    <w:rsid w:val="00B80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A32749750F457E8371EC0E821661514">
    <w:name w:val="A2A32749750F457E8371EC0E821661514"/>
    <w:rsid w:val="00B80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2EB80A1BB9457185BF016EF3B330774">
    <w:name w:val="D32EB80A1BB9457185BF016EF3B330774"/>
    <w:rsid w:val="00B80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FFA0B1BDDA4E7F80B4EBC9AB2E0FD74">
    <w:name w:val="64FFA0B1BDDA4E7F80B4EBC9AB2E0FD74"/>
    <w:rsid w:val="00B80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CF6FF34F14EADBDDB1352FD17CFBF4">
    <w:name w:val="C27CF6FF34F14EADBDDB1352FD17CFBF4"/>
    <w:rsid w:val="00B80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2B6662B754E8EA32EBD27CEB866214">
    <w:name w:val="CF42B6662B754E8EA32EBD27CEB866214"/>
    <w:rsid w:val="00B80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1ACA6583EB4E34BA90A4E562B289734">
    <w:name w:val="DA1ACA6583EB4E34BA90A4E562B289734"/>
    <w:rsid w:val="00B80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EBE64CD3E645A7BCE67E62DF82D1A24">
    <w:name w:val="F5EBE64CD3E645A7BCE67E62DF82D1A24"/>
    <w:rsid w:val="00B80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FD0B7878904B53BE0184A25465B6C84">
    <w:name w:val="C3FD0B7878904B53BE0184A25465B6C84"/>
    <w:rsid w:val="00B80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DC2E494854A11AA157A8D24B915304">
    <w:name w:val="BB7DC2E494854A11AA157A8D24B915304"/>
    <w:rsid w:val="00B80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22B2FA1CA8432FA2D1ED67275122C14">
    <w:name w:val="9A22B2FA1CA8432FA2D1ED67275122C14"/>
    <w:rsid w:val="00B80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EE90509A8F4FA5918A074B1B2D48D44">
    <w:name w:val="FEEE90509A8F4FA5918A074B1B2D48D44"/>
    <w:rsid w:val="00B80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3B0361437349BCABE281388C02E0995">
    <w:name w:val="D73B0361437349BCABE281388C02E0995"/>
    <w:rsid w:val="00B80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463CF7605E42F7B24780914E383EFD5">
    <w:name w:val="D8463CF7605E42F7B24780914E383EFD5"/>
    <w:rsid w:val="00B80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8D26F36B6C4AF1AD30F6B818AD65565">
    <w:name w:val="D08D26F36B6C4AF1AD30F6B818AD65565"/>
    <w:rsid w:val="00B80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A32749750F457E8371EC0E821661515">
    <w:name w:val="A2A32749750F457E8371EC0E821661515"/>
    <w:rsid w:val="00B80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2EB80A1BB9457185BF016EF3B330775">
    <w:name w:val="D32EB80A1BB9457185BF016EF3B330775"/>
    <w:rsid w:val="00B80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FFA0B1BDDA4E7F80B4EBC9AB2E0FD75">
    <w:name w:val="64FFA0B1BDDA4E7F80B4EBC9AB2E0FD75"/>
    <w:rsid w:val="00B80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CF6FF34F14EADBDDB1352FD17CFBF5">
    <w:name w:val="C27CF6FF34F14EADBDDB1352FD17CFBF5"/>
    <w:rsid w:val="00B80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2B6662B754E8EA32EBD27CEB866215">
    <w:name w:val="CF42B6662B754E8EA32EBD27CEB866215"/>
    <w:rsid w:val="00B80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1ACA6583EB4E34BA90A4E562B289735">
    <w:name w:val="DA1ACA6583EB4E34BA90A4E562B289735"/>
    <w:rsid w:val="00B80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EBE64CD3E645A7BCE67E62DF82D1A25">
    <w:name w:val="F5EBE64CD3E645A7BCE67E62DF82D1A25"/>
    <w:rsid w:val="00B80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FD0B7878904B53BE0184A25465B6C85">
    <w:name w:val="C3FD0B7878904B53BE0184A25465B6C85"/>
    <w:rsid w:val="00B80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DC2E494854A11AA157A8D24B915305">
    <w:name w:val="BB7DC2E494854A11AA157A8D24B915305"/>
    <w:rsid w:val="00B80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22B2FA1CA8432FA2D1ED67275122C15">
    <w:name w:val="9A22B2FA1CA8432FA2D1ED67275122C15"/>
    <w:rsid w:val="00B80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EE90509A8F4FA5918A074B1B2D48D45">
    <w:name w:val="FEEE90509A8F4FA5918A074B1B2D48D45"/>
    <w:rsid w:val="00B80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3B0361437349BCABE281388C02E0996">
    <w:name w:val="D73B0361437349BCABE281388C02E0996"/>
    <w:rsid w:val="00B80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463CF7605E42F7B24780914E383EFD6">
    <w:name w:val="D8463CF7605E42F7B24780914E383EFD6"/>
    <w:rsid w:val="00B80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8D26F36B6C4AF1AD30F6B818AD65566">
    <w:name w:val="D08D26F36B6C4AF1AD30F6B818AD65566"/>
    <w:rsid w:val="00B80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A32749750F457E8371EC0E821661516">
    <w:name w:val="A2A32749750F457E8371EC0E821661516"/>
    <w:rsid w:val="00B80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2EB80A1BB9457185BF016EF3B330776">
    <w:name w:val="D32EB80A1BB9457185BF016EF3B330776"/>
    <w:rsid w:val="00B80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FFA0B1BDDA4E7F80B4EBC9AB2E0FD76">
    <w:name w:val="64FFA0B1BDDA4E7F80B4EBC9AB2E0FD76"/>
    <w:rsid w:val="00B80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CF6FF34F14EADBDDB1352FD17CFBF6">
    <w:name w:val="C27CF6FF34F14EADBDDB1352FD17CFBF6"/>
    <w:rsid w:val="00B80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2B6662B754E8EA32EBD27CEB866216">
    <w:name w:val="CF42B6662B754E8EA32EBD27CEB866216"/>
    <w:rsid w:val="00B80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1ACA6583EB4E34BA90A4E562B289736">
    <w:name w:val="DA1ACA6583EB4E34BA90A4E562B289736"/>
    <w:rsid w:val="00B80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EBE64CD3E645A7BCE67E62DF82D1A26">
    <w:name w:val="F5EBE64CD3E645A7BCE67E62DF82D1A26"/>
    <w:rsid w:val="00B80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FD0B7878904B53BE0184A25465B6C86">
    <w:name w:val="C3FD0B7878904B53BE0184A25465B6C86"/>
    <w:rsid w:val="00B80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DC2E494854A11AA157A8D24B915306">
    <w:name w:val="BB7DC2E494854A11AA157A8D24B915306"/>
    <w:rsid w:val="00B80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22B2FA1CA8432FA2D1ED67275122C16">
    <w:name w:val="9A22B2FA1CA8432FA2D1ED67275122C16"/>
    <w:rsid w:val="00B80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EE90509A8F4FA5918A074B1B2D48D46">
    <w:name w:val="FEEE90509A8F4FA5918A074B1B2D48D46"/>
    <w:rsid w:val="00B80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3B0361437349BCABE281388C02E0997">
    <w:name w:val="D73B0361437349BCABE281388C02E0997"/>
    <w:rsid w:val="00B80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463CF7605E42F7B24780914E383EFD7">
    <w:name w:val="D8463CF7605E42F7B24780914E383EFD7"/>
    <w:rsid w:val="00B80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8D26F36B6C4AF1AD30F6B818AD65567">
    <w:name w:val="D08D26F36B6C4AF1AD30F6B818AD65567"/>
    <w:rsid w:val="00B80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A32749750F457E8371EC0E821661517">
    <w:name w:val="A2A32749750F457E8371EC0E821661517"/>
    <w:rsid w:val="00B80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2EB80A1BB9457185BF016EF3B330777">
    <w:name w:val="D32EB80A1BB9457185BF016EF3B330777"/>
    <w:rsid w:val="00B80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FFA0B1BDDA4E7F80B4EBC9AB2E0FD77">
    <w:name w:val="64FFA0B1BDDA4E7F80B4EBC9AB2E0FD77"/>
    <w:rsid w:val="00B80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CF6FF34F14EADBDDB1352FD17CFBF7">
    <w:name w:val="C27CF6FF34F14EADBDDB1352FD17CFBF7"/>
    <w:rsid w:val="00B80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2B6662B754E8EA32EBD27CEB866217">
    <w:name w:val="CF42B6662B754E8EA32EBD27CEB866217"/>
    <w:rsid w:val="00B80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1ACA6583EB4E34BA90A4E562B289737">
    <w:name w:val="DA1ACA6583EB4E34BA90A4E562B289737"/>
    <w:rsid w:val="00B80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EBE64CD3E645A7BCE67E62DF82D1A27">
    <w:name w:val="F5EBE64CD3E645A7BCE67E62DF82D1A27"/>
    <w:rsid w:val="00B80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FD0B7878904B53BE0184A25465B6C87">
    <w:name w:val="C3FD0B7878904B53BE0184A25465B6C87"/>
    <w:rsid w:val="00B80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DC2E494854A11AA157A8D24B915307">
    <w:name w:val="BB7DC2E494854A11AA157A8D24B915307"/>
    <w:rsid w:val="00B80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22B2FA1CA8432FA2D1ED67275122C17">
    <w:name w:val="9A22B2FA1CA8432FA2D1ED67275122C17"/>
    <w:rsid w:val="00B80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EE90509A8F4FA5918A074B1B2D48D47">
    <w:name w:val="FEEE90509A8F4FA5918A074B1B2D48D47"/>
    <w:rsid w:val="00B80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3B0361437349BCABE281388C02E0998">
    <w:name w:val="D73B0361437349BCABE281388C02E0998"/>
    <w:rsid w:val="00B80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463CF7605E42F7B24780914E383EFD8">
    <w:name w:val="D8463CF7605E42F7B24780914E383EFD8"/>
    <w:rsid w:val="00B80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8D26F36B6C4AF1AD30F6B818AD65568">
    <w:name w:val="D08D26F36B6C4AF1AD30F6B818AD65568"/>
    <w:rsid w:val="00B80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A32749750F457E8371EC0E821661518">
    <w:name w:val="A2A32749750F457E8371EC0E821661518"/>
    <w:rsid w:val="00B80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2EB80A1BB9457185BF016EF3B330778">
    <w:name w:val="D32EB80A1BB9457185BF016EF3B330778"/>
    <w:rsid w:val="00B80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FFA0B1BDDA4E7F80B4EBC9AB2E0FD78">
    <w:name w:val="64FFA0B1BDDA4E7F80B4EBC9AB2E0FD78"/>
    <w:rsid w:val="00B80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CF6FF34F14EADBDDB1352FD17CFBF8">
    <w:name w:val="C27CF6FF34F14EADBDDB1352FD17CFBF8"/>
    <w:rsid w:val="00B80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2B6662B754E8EA32EBD27CEB866218">
    <w:name w:val="CF42B6662B754E8EA32EBD27CEB866218"/>
    <w:rsid w:val="00B80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1ACA6583EB4E34BA90A4E562B289738">
    <w:name w:val="DA1ACA6583EB4E34BA90A4E562B289738"/>
    <w:rsid w:val="00B80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EBE64CD3E645A7BCE67E62DF82D1A28">
    <w:name w:val="F5EBE64CD3E645A7BCE67E62DF82D1A28"/>
    <w:rsid w:val="00B80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FD0B7878904B53BE0184A25465B6C88">
    <w:name w:val="C3FD0B7878904B53BE0184A25465B6C88"/>
    <w:rsid w:val="00B80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DC2E494854A11AA157A8D24B915308">
    <w:name w:val="BB7DC2E494854A11AA157A8D24B915308"/>
    <w:rsid w:val="00B80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22B2FA1CA8432FA2D1ED67275122C18">
    <w:name w:val="9A22B2FA1CA8432FA2D1ED67275122C18"/>
    <w:rsid w:val="00B80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EE90509A8F4FA5918A074B1B2D48D48">
    <w:name w:val="FEEE90509A8F4FA5918A074B1B2D48D48"/>
    <w:rsid w:val="00B80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3B0361437349BCABE281388C02E0999">
    <w:name w:val="D73B0361437349BCABE281388C02E0999"/>
    <w:rsid w:val="00B80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463CF7605E42F7B24780914E383EFD9">
    <w:name w:val="D8463CF7605E42F7B24780914E383EFD9"/>
    <w:rsid w:val="00B80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8D26F36B6C4AF1AD30F6B818AD65569">
    <w:name w:val="D08D26F36B6C4AF1AD30F6B818AD65569"/>
    <w:rsid w:val="00B80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A32749750F457E8371EC0E821661519">
    <w:name w:val="A2A32749750F457E8371EC0E821661519"/>
    <w:rsid w:val="00B80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2EB80A1BB9457185BF016EF3B330779">
    <w:name w:val="D32EB80A1BB9457185BF016EF3B330779"/>
    <w:rsid w:val="00B80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FFA0B1BDDA4E7F80B4EBC9AB2E0FD79">
    <w:name w:val="64FFA0B1BDDA4E7F80B4EBC9AB2E0FD79"/>
    <w:rsid w:val="00B80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CF6FF34F14EADBDDB1352FD17CFBF9">
    <w:name w:val="C27CF6FF34F14EADBDDB1352FD17CFBF9"/>
    <w:rsid w:val="00B80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2B6662B754E8EA32EBD27CEB866219">
    <w:name w:val="CF42B6662B754E8EA32EBD27CEB866219"/>
    <w:rsid w:val="00B80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1ACA6583EB4E34BA90A4E562B289739">
    <w:name w:val="DA1ACA6583EB4E34BA90A4E562B289739"/>
    <w:rsid w:val="00B80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EBE64CD3E645A7BCE67E62DF82D1A29">
    <w:name w:val="F5EBE64CD3E645A7BCE67E62DF82D1A29"/>
    <w:rsid w:val="00B80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FD0B7878904B53BE0184A25465B6C89">
    <w:name w:val="C3FD0B7878904B53BE0184A25465B6C89"/>
    <w:rsid w:val="00B80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DC2E494854A11AA157A8D24B915309">
    <w:name w:val="BB7DC2E494854A11AA157A8D24B915309"/>
    <w:rsid w:val="00B80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22B2FA1CA8432FA2D1ED67275122C19">
    <w:name w:val="9A22B2FA1CA8432FA2D1ED67275122C19"/>
    <w:rsid w:val="00B80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EE90509A8F4FA5918A074B1B2D48D49">
    <w:name w:val="FEEE90509A8F4FA5918A074B1B2D48D49"/>
    <w:rsid w:val="00B80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3B0361437349BCABE281388C02E09910">
    <w:name w:val="D73B0361437349BCABE281388C02E09910"/>
    <w:rsid w:val="00B80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463CF7605E42F7B24780914E383EFD10">
    <w:name w:val="D8463CF7605E42F7B24780914E383EFD10"/>
    <w:rsid w:val="00B80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8D26F36B6C4AF1AD30F6B818AD655610">
    <w:name w:val="D08D26F36B6C4AF1AD30F6B818AD655610"/>
    <w:rsid w:val="00B80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A32749750F457E8371EC0E8216615110">
    <w:name w:val="A2A32749750F457E8371EC0E8216615110"/>
    <w:rsid w:val="00B80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2EB80A1BB9457185BF016EF3B3307710">
    <w:name w:val="D32EB80A1BB9457185BF016EF3B3307710"/>
    <w:rsid w:val="00B80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FFA0B1BDDA4E7F80B4EBC9AB2E0FD710">
    <w:name w:val="64FFA0B1BDDA4E7F80B4EBC9AB2E0FD710"/>
    <w:rsid w:val="00B80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CF6FF34F14EADBDDB1352FD17CFBF10">
    <w:name w:val="C27CF6FF34F14EADBDDB1352FD17CFBF10"/>
    <w:rsid w:val="00B80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2B6662B754E8EA32EBD27CEB8662110">
    <w:name w:val="CF42B6662B754E8EA32EBD27CEB8662110"/>
    <w:rsid w:val="00B80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1ACA6583EB4E34BA90A4E562B2897310">
    <w:name w:val="DA1ACA6583EB4E34BA90A4E562B2897310"/>
    <w:rsid w:val="00B80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EBE64CD3E645A7BCE67E62DF82D1A210">
    <w:name w:val="F5EBE64CD3E645A7BCE67E62DF82D1A210"/>
    <w:rsid w:val="00B80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FD0B7878904B53BE0184A25465B6C810">
    <w:name w:val="C3FD0B7878904B53BE0184A25465B6C810"/>
    <w:rsid w:val="00B80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DC2E494854A11AA157A8D24B9153010">
    <w:name w:val="BB7DC2E494854A11AA157A8D24B9153010"/>
    <w:rsid w:val="00B80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22B2FA1CA8432FA2D1ED67275122C110">
    <w:name w:val="9A22B2FA1CA8432FA2D1ED67275122C110"/>
    <w:rsid w:val="00B80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EE90509A8F4FA5918A074B1B2D48D410">
    <w:name w:val="FEEE90509A8F4FA5918A074B1B2D48D410"/>
    <w:rsid w:val="00B80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3B0361437349BCABE281388C02E09911">
    <w:name w:val="D73B0361437349BCABE281388C02E09911"/>
    <w:rsid w:val="00B80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463CF7605E42F7B24780914E383EFD11">
    <w:name w:val="D8463CF7605E42F7B24780914E383EFD11"/>
    <w:rsid w:val="00B80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8D26F36B6C4AF1AD30F6B818AD655611">
    <w:name w:val="D08D26F36B6C4AF1AD30F6B818AD655611"/>
    <w:rsid w:val="00B80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A32749750F457E8371EC0E8216615111">
    <w:name w:val="A2A32749750F457E8371EC0E8216615111"/>
    <w:rsid w:val="00B80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2EB80A1BB9457185BF016EF3B3307711">
    <w:name w:val="D32EB80A1BB9457185BF016EF3B3307711"/>
    <w:rsid w:val="00B80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FFA0B1BDDA4E7F80B4EBC9AB2E0FD711">
    <w:name w:val="64FFA0B1BDDA4E7F80B4EBC9AB2E0FD711"/>
    <w:rsid w:val="00B80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CF6FF34F14EADBDDB1352FD17CFBF11">
    <w:name w:val="C27CF6FF34F14EADBDDB1352FD17CFBF11"/>
    <w:rsid w:val="00B80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2B6662B754E8EA32EBD27CEB8662111">
    <w:name w:val="CF42B6662B754E8EA32EBD27CEB8662111"/>
    <w:rsid w:val="00B80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1ACA6583EB4E34BA90A4E562B2897311">
    <w:name w:val="DA1ACA6583EB4E34BA90A4E562B2897311"/>
    <w:rsid w:val="00B80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EBE64CD3E645A7BCE67E62DF82D1A211">
    <w:name w:val="F5EBE64CD3E645A7BCE67E62DF82D1A211"/>
    <w:rsid w:val="00B80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FD0B7878904B53BE0184A25465B6C811">
    <w:name w:val="C3FD0B7878904B53BE0184A25465B6C811"/>
    <w:rsid w:val="00B80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DC2E494854A11AA157A8D24B9153011">
    <w:name w:val="BB7DC2E494854A11AA157A8D24B9153011"/>
    <w:rsid w:val="00B80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22B2FA1CA8432FA2D1ED67275122C111">
    <w:name w:val="9A22B2FA1CA8432FA2D1ED67275122C111"/>
    <w:rsid w:val="00B80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EE90509A8F4FA5918A074B1B2D48D411">
    <w:name w:val="FEEE90509A8F4FA5918A074B1B2D48D411"/>
    <w:rsid w:val="00B80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3B0361437349BCABE281388C02E09912">
    <w:name w:val="D73B0361437349BCABE281388C02E09912"/>
    <w:rsid w:val="00B80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463CF7605E42F7B24780914E383EFD12">
    <w:name w:val="D8463CF7605E42F7B24780914E383EFD12"/>
    <w:rsid w:val="00B80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8D26F36B6C4AF1AD30F6B818AD655612">
    <w:name w:val="D08D26F36B6C4AF1AD30F6B818AD655612"/>
    <w:rsid w:val="00B80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A32749750F457E8371EC0E8216615112">
    <w:name w:val="A2A32749750F457E8371EC0E8216615112"/>
    <w:rsid w:val="00B80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2EB80A1BB9457185BF016EF3B3307712">
    <w:name w:val="D32EB80A1BB9457185BF016EF3B3307712"/>
    <w:rsid w:val="00B80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FFA0B1BDDA4E7F80B4EBC9AB2E0FD712">
    <w:name w:val="64FFA0B1BDDA4E7F80B4EBC9AB2E0FD712"/>
    <w:rsid w:val="00B80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CF6FF34F14EADBDDB1352FD17CFBF12">
    <w:name w:val="C27CF6FF34F14EADBDDB1352FD17CFBF12"/>
    <w:rsid w:val="00B80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2B6662B754E8EA32EBD27CEB8662112">
    <w:name w:val="CF42B6662B754E8EA32EBD27CEB8662112"/>
    <w:rsid w:val="00B80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1ACA6583EB4E34BA90A4E562B2897312">
    <w:name w:val="DA1ACA6583EB4E34BA90A4E562B2897312"/>
    <w:rsid w:val="00B80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EBE64CD3E645A7BCE67E62DF82D1A212">
    <w:name w:val="F5EBE64CD3E645A7BCE67E62DF82D1A212"/>
    <w:rsid w:val="00B80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FD0B7878904B53BE0184A25465B6C812">
    <w:name w:val="C3FD0B7878904B53BE0184A25465B6C812"/>
    <w:rsid w:val="00B80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DC2E494854A11AA157A8D24B9153012">
    <w:name w:val="BB7DC2E494854A11AA157A8D24B9153012"/>
    <w:rsid w:val="00B80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22B2FA1CA8432FA2D1ED67275122C112">
    <w:name w:val="9A22B2FA1CA8432FA2D1ED67275122C112"/>
    <w:rsid w:val="00B80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EE90509A8F4FA5918A074B1B2D48D412">
    <w:name w:val="FEEE90509A8F4FA5918A074B1B2D48D412"/>
    <w:rsid w:val="00B80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3B0361437349BCABE281388C02E09913">
    <w:name w:val="D73B0361437349BCABE281388C02E09913"/>
    <w:rsid w:val="00B80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463CF7605E42F7B24780914E383EFD13">
    <w:name w:val="D8463CF7605E42F7B24780914E383EFD13"/>
    <w:rsid w:val="00B80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8D26F36B6C4AF1AD30F6B818AD655613">
    <w:name w:val="D08D26F36B6C4AF1AD30F6B818AD655613"/>
    <w:rsid w:val="00B80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A32749750F457E8371EC0E8216615113">
    <w:name w:val="A2A32749750F457E8371EC0E8216615113"/>
    <w:rsid w:val="00B80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2EB80A1BB9457185BF016EF3B3307713">
    <w:name w:val="D32EB80A1BB9457185BF016EF3B3307713"/>
    <w:rsid w:val="00B80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FFA0B1BDDA4E7F80B4EBC9AB2E0FD713">
    <w:name w:val="64FFA0B1BDDA4E7F80B4EBC9AB2E0FD713"/>
    <w:rsid w:val="00B80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CF6FF34F14EADBDDB1352FD17CFBF13">
    <w:name w:val="C27CF6FF34F14EADBDDB1352FD17CFBF13"/>
    <w:rsid w:val="00B80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2B6662B754E8EA32EBD27CEB8662113">
    <w:name w:val="CF42B6662B754E8EA32EBD27CEB8662113"/>
    <w:rsid w:val="00B80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1ACA6583EB4E34BA90A4E562B2897313">
    <w:name w:val="DA1ACA6583EB4E34BA90A4E562B2897313"/>
    <w:rsid w:val="00B80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EBE64CD3E645A7BCE67E62DF82D1A213">
    <w:name w:val="F5EBE64CD3E645A7BCE67E62DF82D1A213"/>
    <w:rsid w:val="00B80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FD0B7878904B53BE0184A25465B6C813">
    <w:name w:val="C3FD0B7878904B53BE0184A25465B6C813"/>
    <w:rsid w:val="00B80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DC2E494854A11AA157A8D24B9153013">
    <w:name w:val="BB7DC2E494854A11AA157A8D24B9153013"/>
    <w:rsid w:val="00B80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22B2FA1CA8432FA2D1ED67275122C113">
    <w:name w:val="9A22B2FA1CA8432FA2D1ED67275122C113"/>
    <w:rsid w:val="00B80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EE90509A8F4FA5918A074B1B2D48D413">
    <w:name w:val="FEEE90509A8F4FA5918A074B1B2D48D413"/>
    <w:rsid w:val="00B80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3B0361437349BCABE281388C02E09914">
    <w:name w:val="D73B0361437349BCABE281388C02E09914"/>
    <w:rsid w:val="00B80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463CF7605E42F7B24780914E383EFD14">
    <w:name w:val="D8463CF7605E42F7B24780914E383EFD14"/>
    <w:rsid w:val="00B80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8D26F36B6C4AF1AD30F6B818AD655614">
    <w:name w:val="D08D26F36B6C4AF1AD30F6B818AD655614"/>
    <w:rsid w:val="00B80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A32749750F457E8371EC0E8216615114">
    <w:name w:val="A2A32749750F457E8371EC0E8216615114"/>
    <w:rsid w:val="00B80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2EB80A1BB9457185BF016EF3B3307714">
    <w:name w:val="D32EB80A1BB9457185BF016EF3B3307714"/>
    <w:rsid w:val="00B80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FFA0B1BDDA4E7F80B4EBC9AB2E0FD714">
    <w:name w:val="64FFA0B1BDDA4E7F80B4EBC9AB2E0FD714"/>
    <w:rsid w:val="00B80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CF6FF34F14EADBDDB1352FD17CFBF14">
    <w:name w:val="C27CF6FF34F14EADBDDB1352FD17CFBF14"/>
    <w:rsid w:val="00B80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2B6662B754E8EA32EBD27CEB8662114">
    <w:name w:val="CF42B6662B754E8EA32EBD27CEB8662114"/>
    <w:rsid w:val="00B80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1ACA6583EB4E34BA90A4E562B2897314">
    <w:name w:val="DA1ACA6583EB4E34BA90A4E562B2897314"/>
    <w:rsid w:val="00B80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EBE64CD3E645A7BCE67E62DF82D1A214">
    <w:name w:val="F5EBE64CD3E645A7BCE67E62DF82D1A214"/>
    <w:rsid w:val="00B80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FD0B7878904B53BE0184A25465B6C814">
    <w:name w:val="C3FD0B7878904B53BE0184A25465B6C814"/>
    <w:rsid w:val="00B80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DC2E494854A11AA157A8D24B9153014">
    <w:name w:val="BB7DC2E494854A11AA157A8D24B9153014"/>
    <w:rsid w:val="00B80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22B2FA1CA8432FA2D1ED67275122C114">
    <w:name w:val="9A22B2FA1CA8432FA2D1ED67275122C114"/>
    <w:rsid w:val="00B80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EE90509A8F4FA5918A074B1B2D48D414">
    <w:name w:val="FEEE90509A8F4FA5918A074B1B2D48D414"/>
    <w:rsid w:val="00B80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3B0361437349BCABE281388C02E09915">
    <w:name w:val="D73B0361437349BCABE281388C02E09915"/>
    <w:rsid w:val="00B80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463CF7605E42F7B24780914E383EFD15">
    <w:name w:val="D8463CF7605E42F7B24780914E383EFD15"/>
    <w:rsid w:val="00B80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8D26F36B6C4AF1AD30F6B818AD655615">
    <w:name w:val="D08D26F36B6C4AF1AD30F6B818AD655615"/>
    <w:rsid w:val="00B80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A32749750F457E8371EC0E8216615115">
    <w:name w:val="A2A32749750F457E8371EC0E8216615115"/>
    <w:rsid w:val="00B80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2EB80A1BB9457185BF016EF3B3307715">
    <w:name w:val="D32EB80A1BB9457185BF016EF3B3307715"/>
    <w:rsid w:val="00B80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FFA0B1BDDA4E7F80B4EBC9AB2E0FD715">
    <w:name w:val="64FFA0B1BDDA4E7F80B4EBC9AB2E0FD715"/>
    <w:rsid w:val="00B80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CF6FF34F14EADBDDB1352FD17CFBF15">
    <w:name w:val="C27CF6FF34F14EADBDDB1352FD17CFBF15"/>
    <w:rsid w:val="00B80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2B6662B754E8EA32EBD27CEB8662115">
    <w:name w:val="CF42B6662B754E8EA32EBD27CEB8662115"/>
    <w:rsid w:val="00B80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1ACA6583EB4E34BA90A4E562B2897315">
    <w:name w:val="DA1ACA6583EB4E34BA90A4E562B2897315"/>
    <w:rsid w:val="00B80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EBE64CD3E645A7BCE67E62DF82D1A215">
    <w:name w:val="F5EBE64CD3E645A7BCE67E62DF82D1A215"/>
    <w:rsid w:val="00B80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FD0B7878904B53BE0184A25465B6C815">
    <w:name w:val="C3FD0B7878904B53BE0184A25465B6C815"/>
    <w:rsid w:val="00B80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DC2E494854A11AA157A8D24B9153015">
    <w:name w:val="BB7DC2E494854A11AA157A8D24B9153015"/>
    <w:rsid w:val="00B80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22B2FA1CA8432FA2D1ED67275122C115">
    <w:name w:val="9A22B2FA1CA8432FA2D1ED67275122C115"/>
    <w:rsid w:val="00B80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EE90509A8F4FA5918A074B1B2D48D415">
    <w:name w:val="FEEE90509A8F4FA5918A074B1B2D48D415"/>
    <w:rsid w:val="00B80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F2A82A10B045238FE2CFE8D7A6FABE">
    <w:name w:val="29F2A82A10B045238FE2CFE8D7A6FABE"/>
    <w:rsid w:val="00B80C90"/>
  </w:style>
  <w:style w:type="paragraph" w:customStyle="1" w:styleId="6549F63DAC4E4670B24DC16F5FAEC5D5">
    <w:name w:val="6549F63DAC4E4670B24DC16F5FAEC5D5"/>
    <w:rsid w:val="00B80C90"/>
  </w:style>
  <w:style w:type="paragraph" w:customStyle="1" w:styleId="D73B0361437349BCABE281388C02E09916">
    <w:name w:val="D73B0361437349BCABE281388C02E09916"/>
    <w:rsid w:val="00B80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463CF7605E42F7B24780914E383EFD16">
    <w:name w:val="D8463CF7605E42F7B24780914E383EFD16"/>
    <w:rsid w:val="00B80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8D26F36B6C4AF1AD30F6B818AD655616">
    <w:name w:val="D08D26F36B6C4AF1AD30F6B818AD655616"/>
    <w:rsid w:val="00B80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A32749750F457E8371EC0E8216615116">
    <w:name w:val="A2A32749750F457E8371EC0E8216615116"/>
    <w:rsid w:val="00B80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2EB80A1BB9457185BF016EF3B3307716">
    <w:name w:val="D32EB80A1BB9457185BF016EF3B3307716"/>
    <w:rsid w:val="00B80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FFA0B1BDDA4E7F80B4EBC9AB2E0FD716">
    <w:name w:val="64FFA0B1BDDA4E7F80B4EBC9AB2E0FD716"/>
    <w:rsid w:val="00B80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F2A82A10B045238FE2CFE8D7A6FABE1">
    <w:name w:val="29F2A82A10B045238FE2CFE8D7A6FABE1"/>
    <w:rsid w:val="00B80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CF6FF34F14EADBDDB1352FD17CFBF16">
    <w:name w:val="C27CF6FF34F14EADBDDB1352FD17CFBF16"/>
    <w:rsid w:val="00B80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2B6662B754E8EA32EBD27CEB8662116">
    <w:name w:val="CF42B6662B754E8EA32EBD27CEB8662116"/>
    <w:rsid w:val="00B80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FD0B7878904B53BE0184A25465B6C816">
    <w:name w:val="C3FD0B7878904B53BE0184A25465B6C816"/>
    <w:rsid w:val="00B80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DC2E494854A11AA157A8D24B9153016">
    <w:name w:val="BB7DC2E494854A11AA157A8D24B9153016"/>
    <w:rsid w:val="00B80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22B2FA1CA8432FA2D1ED67275122C116">
    <w:name w:val="9A22B2FA1CA8432FA2D1ED67275122C116"/>
    <w:rsid w:val="00B80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EE90509A8F4FA5918A074B1B2D48D416">
    <w:name w:val="FEEE90509A8F4FA5918A074B1B2D48D416"/>
    <w:rsid w:val="00B80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3B0361437349BCABE281388C02E09917">
    <w:name w:val="D73B0361437349BCABE281388C02E09917"/>
    <w:rsid w:val="00B80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463CF7605E42F7B24780914E383EFD17">
    <w:name w:val="D8463CF7605E42F7B24780914E383EFD17"/>
    <w:rsid w:val="00B80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8D26F36B6C4AF1AD30F6B818AD655617">
    <w:name w:val="D08D26F36B6C4AF1AD30F6B818AD655617"/>
    <w:rsid w:val="00B80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A32749750F457E8371EC0E8216615117">
    <w:name w:val="A2A32749750F457E8371EC0E8216615117"/>
    <w:rsid w:val="00B80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2EB80A1BB9457185BF016EF3B3307717">
    <w:name w:val="D32EB80A1BB9457185BF016EF3B3307717"/>
    <w:rsid w:val="00B80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FFA0B1BDDA4E7F80B4EBC9AB2E0FD717">
    <w:name w:val="64FFA0B1BDDA4E7F80B4EBC9AB2E0FD717"/>
    <w:rsid w:val="00B80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F2A82A10B045238FE2CFE8D7A6FABE2">
    <w:name w:val="29F2A82A10B045238FE2CFE8D7A6FABE2"/>
    <w:rsid w:val="00B80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CF6FF34F14EADBDDB1352FD17CFBF17">
    <w:name w:val="C27CF6FF34F14EADBDDB1352FD17CFBF17"/>
    <w:rsid w:val="00B80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2B6662B754E8EA32EBD27CEB8662117">
    <w:name w:val="CF42B6662B754E8EA32EBD27CEB8662117"/>
    <w:rsid w:val="00B80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FD0B7878904B53BE0184A25465B6C817">
    <w:name w:val="C3FD0B7878904B53BE0184A25465B6C817"/>
    <w:rsid w:val="00B80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DC2E494854A11AA157A8D24B9153017">
    <w:name w:val="BB7DC2E494854A11AA157A8D24B9153017"/>
    <w:rsid w:val="00B80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22B2FA1CA8432FA2D1ED67275122C117">
    <w:name w:val="9A22B2FA1CA8432FA2D1ED67275122C117"/>
    <w:rsid w:val="00B80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EE90509A8F4FA5918A074B1B2D48D417">
    <w:name w:val="FEEE90509A8F4FA5918A074B1B2D48D417"/>
    <w:rsid w:val="00B80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3B0361437349BCABE281388C02E09918">
    <w:name w:val="D73B0361437349BCABE281388C02E09918"/>
    <w:rsid w:val="00B80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463CF7605E42F7B24780914E383EFD18">
    <w:name w:val="D8463CF7605E42F7B24780914E383EFD18"/>
    <w:rsid w:val="00B80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8D26F36B6C4AF1AD30F6B818AD655618">
    <w:name w:val="D08D26F36B6C4AF1AD30F6B818AD655618"/>
    <w:rsid w:val="00B80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A32749750F457E8371EC0E8216615118">
    <w:name w:val="A2A32749750F457E8371EC0E8216615118"/>
    <w:rsid w:val="00B80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2EB80A1BB9457185BF016EF3B3307718">
    <w:name w:val="D32EB80A1BB9457185BF016EF3B3307718"/>
    <w:rsid w:val="00B80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FFA0B1BDDA4E7F80B4EBC9AB2E0FD718">
    <w:name w:val="64FFA0B1BDDA4E7F80B4EBC9AB2E0FD718"/>
    <w:rsid w:val="00B80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F2A82A10B045238FE2CFE8D7A6FABE3">
    <w:name w:val="29F2A82A10B045238FE2CFE8D7A6FABE3"/>
    <w:rsid w:val="00B80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CF6FF34F14EADBDDB1352FD17CFBF18">
    <w:name w:val="C27CF6FF34F14EADBDDB1352FD17CFBF18"/>
    <w:rsid w:val="00B80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2B6662B754E8EA32EBD27CEB8662118">
    <w:name w:val="CF42B6662B754E8EA32EBD27CEB8662118"/>
    <w:rsid w:val="00B80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FD0B7878904B53BE0184A25465B6C818">
    <w:name w:val="C3FD0B7878904B53BE0184A25465B6C818"/>
    <w:rsid w:val="00B80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DC2E494854A11AA157A8D24B9153018">
    <w:name w:val="BB7DC2E494854A11AA157A8D24B9153018"/>
    <w:rsid w:val="00B80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22B2FA1CA8432FA2D1ED67275122C118">
    <w:name w:val="9A22B2FA1CA8432FA2D1ED67275122C118"/>
    <w:rsid w:val="00B80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EE90509A8F4FA5918A074B1B2D48D418">
    <w:name w:val="FEEE90509A8F4FA5918A074B1B2D48D418"/>
    <w:rsid w:val="00B80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3B0361437349BCABE281388C02E09919">
    <w:name w:val="D73B0361437349BCABE281388C02E09919"/>
    <w:rsid w:val="00B80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463CF7605E42F7B24780914E383EFD19">
    <w:name w:val="D8463CF7605E42F7B24780914E383EFD19"/>
    <w:rsid w:val="00B80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8D26F36B6C4AF1AD30F6B818AD655619">
    <w:name w:val="D08D26F36B6C4AF1AD30F6B818AD655619"/>
    <w:rsid w:val="00B80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A32749750F457E8371EC0E8216615119">
    <w:name w:val="A2A32749750F457E8371EC0E8216615119"/>
    <w:rsid w:val="00B80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2EB80A1BB9457185BF016EF3B3307719">
    <w:name w:val="D32EB80A1BB9457185BF016EF3B3307719"/>
    <w:rsid w:val="00B80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FFA0B1BDDA4E7F80B4EBC9AB2E0FD719">
    <w:name w:val="64FFA0B1BDDA4E7F80B4EBC9AB2E0FD719"/>
    <w:rsid w:val="00B80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F2A82A10B045238FE2CFE8D7A6FABE4">
    <w:name w:val="29F2A82A10B045238FE2CFE8D7A6FABE4"/>
    <w:rsid w:val="00B80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CF6FF34F14EADBDDB1352FD17CFBF19">
    <w:name w:val="C27CF6FF34F14EADBDDB1352FD17CFBF19"/>
    <w:rsid w:val="00B80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2B6662B754E8EA32EBD27CEB8662119">
    <w:name w:val="CF42B6662B754E8EA32EBD27CEB8662119"/>
    <w:rsid w:val="00B80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FD0B7878904B53BE0184A25465B6C819">
    <w:name w:val="C3FD0B7878904B53BE0184A25465B6C819"/>
    <w:rsid w:val="00B80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DC2E494854A11AA157A8D24B9153019">
    <w:name w:val="BB7DC2E494854A11AA157A8D24B9153019"/>
    <w:rsid w:val="00B80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22B2FA1CA8432FA2D1ED67275122C119">
    <w:name w:val="9A22B2FA1CA8432FA2D1ED67275122C119"/>
    <w:rsid w:val="00B80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EE90509A8F4FA5918A074B1B2D48D419">
    <w:name w:val="FEEE90509A8F4FA5918A074B1B2D48D419"/>
    <w:rsid w:val="00B80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3B0361437349BCABE281388C02E09920">
    <w:name w:val="D73B0361437349BCABE281388C02E09920"/>
    <w:rsid w:val="00B80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463CF7605E42F7B24780914E383EFD20">
    <w:name w:val="D8463CF7605E42F7B24780914E383EFD20"/>
    <w:rsid w:val="00B80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8D26F36B6C4AF1AD30F6B818AD655620">
    <w:name w:val="D08D26F36B6C4AF1AD30F6B818AD655620"/>
    <w:rsid w:val="00B80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A32749750F457E8371EC0E8216615120">
    <w:name w:val="A2A32749750F457E8371EC0E8216615120"/>
    <w:rsid w:val="00B80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2EB80A1BB9457185BF016EF3B3307720">
    <w:name w:val="D32EB80A1BB9457185BF016EF3B3307720"/>
    <w:rsid w:val="00B80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FFA0B1BDDA4E7F80B4EBC9AB2E0FD720">
    <w:name w:val="64FFA0B1BDDA4E7F80B4EBC9AB2E0FD720"/>
    <w:rsid w:val="00B80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F2A82A10B045238FE2CFE8D7A6FABE5">
    <w:name w:val="29F2A82A10B045238FE2CFE8D7A6FABE5"/>
    <w:rsid w:val="00B80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CF6FF34F14EADBDDB1352FD17CFBF20">
    <w:name w:val="C27CF6FF34F14EADBDDB1352FD17CFBF20"/>
    <w:rsid w:val="00B80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2B6662B754E8EA32EBD27CEB8662120">
    <w:name w:val="CF42B6662B754E8EA32EBD27CEB8662120"/>
    <w:rsid w:val="00B80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FD0B7878904B53BE0184A25465B6C820">
    <w:name w:val="C3FD0B7878904B53BE0184A25465B6C820"/>
    <w:rsid w:val="00B80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DC2E494854A11AA157A8D24B9153020">
    <w:name w:val="BB7DC2E494854A11AA157A8D24B9153020"/>
    <w:rsid w:val="00B80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22B2FA1CA8432FA2D1ED67275122C120">
    <w:name w:val="9A22B2FA1CA8432FA2D1ED67275122C120"/>
    <w:rsid w:val="00B80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EE90509A8F4FA5918A074B1B2D48D420">
    <w:name w:val="FEEE90509A8F4FA5918A074B1B2D48D420"/>
    <w:rsid w:val="00B80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3B0361437349BCABE281388C02E09921">
    <w:name w:val="D73B0361437349BCABE281388C02E09921"/>
    <w:rsid w:val="00B80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463CF7605E42F7B24780914E383EFD21">
    <w:name w:val="D8463CF7605E42F7B24780914E383EFD21"/>
    <w:rsid w:val="00B80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8D26F36B6C4AF1AD30F6B818AD655621">
    <w:name w:val="D08D26F36B6C4AF1AD30F6B818AD655621"/>
    <w:rsid w:val="00B80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A32749750F457E8371EC0E8216615121">
    <w:name w:val="A2A32749750F457E8371EC0E8216615121"/>
    <w:rsid w:val="00B80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2EB80A1BB9457185BF016EF3B3307721">
    <w:name w:val="D32EB80A1BB9457185BF016EF3B3307721"/>
    <w:rsid w:val="00B80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FFA0B1BDDA4E7F80B4EBC9AB2E0FD721">
    <w:name w:val="64FFA0B1BDDA4E7F80B4EBC9AB2E0FD721"/>
    <w:rsid w:val="00B80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F2A82A10B045238FE2CFE8D7A6FABE6">
    <w:name w:val="29F2A82A10B045238FE2CFE8D7A6FABE6"/>
    <w:rsid w:val="00B80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CF6FF34F14EADBDDB1352FD17CFBF21">
    <w:name w:val="C27CF6FF34F14EADBDDB1352FD17CFBF21"/>
    <w:rsid w:val="00B80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2B6662B754E8EA32EBD27CEB8662121">
    <w:name w:val="CF42B6662B754E8EA32EBD27CEB8662121"/>
    <w:rsid w:val="00B80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FD0B7878904B53BE0184A25465B6C821">
    <w:name w:val="C3FD0B7878904B53BE0184A25465B6C821"/>
    <w:rsid w:val="00B80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DC2E494854A11AA157A8D24B9153021">
    <w:name w:val="BB7DC2E494854A11AA157A8D24B9153021"/>
    <w:rsid w:val="00B80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22B2FA1CA8432FA2D1ED67275122C121">
    <w:name w:val="9A22B2FA1CA8432FA2D1ED67275122C121"/>
    <w:rsid w:val="00B80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EE90509A8F4FA5918A074B1B2D48D421">
    <w:name w:val="FEEE90509A8F4FA5918A074B1B2D48D421"/>
    <w:rsid w:val="00B80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3B0361437349BCABE281388C02E09922">
    <w:name w:val="D73B0361437349BCABE281388C02E09922"/>
    <w:rsid w:val="00A26D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463CF7605E42F7B24780914E383EFD22">
    <w:name w:val="D8463CF7605E42F7B24780914E383EFD22"/>
    <w:rsid w:val="00A26D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8D26F36B6C4AF1AD30F6B818AD655622">
    <w:name w:val="D08D26F36B6C4AF1AD30F6B818AD655622"/>
    <w:rsid w:val="00A26D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A32749750F457E8371EC0E8216615122">
    <w:name w:val="A2A32749750F457E8371EC0E8216615122"/>
    <w:rsid w:val="00A26D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2EB80A1BB9457185BF016EF3B3307722">
    <w:name w:val="D32EB80A1BB9457185BF016EF3B3307722"/>
    <w:rsid w:val="00A26D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FFA0B1BDDA4E7F80B4EBC9AB2E0FD722">
    <w:name w:val="64FFA0B1BDDA4E7F80B4EBC9AB2E0FD722"/>
    <w:rsid w:val="00A26D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F2A82A10B045238FE2CFE8D7A6FABE7">
    <w:name w:val="29F2A82A10B045238FE2CFE8D7A6FABE7"/>
    <w:rsid w:val="00A26D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CF6FF34F14EADBDDB1352FD17CFBF22">
    <w:name w:val="C27CF6FF34F14EADBDDB1352FD17CFBF22"/>
    <w:rsid w:val="00A26D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2B6662B754E8EA32EBD27CEB8662122">
    <w:name w:val="CF42B6662B754E8EA32EBD27CEB8662122"/>
    <w:rsid w:val="00A26D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FD0B7878904B53BE0184A25465B6C822">
    <w:name w:val="C3FD0B7878904B53BE0184A25465B6C822"/>
    <w:rsid w:val="00A26D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DC2E494854A11AA157A8D24B9153022">
    <w:name w:val="BB7DC2E494854A11AA157A8D24B9153022"/>
    <w:rsid w:val="00A26D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22B2FA1CA8432FA2D1ED67275122C122">
    <w:name w:val="9A22B2FA1CA8432FA2D1ED67275122C122"/>
    <w:rsid w:val="00A26D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EE90509A8F4FA5918A074B1B2D48D422">
    <w:name w:val="FEEE90509A8F4FA5918A074B1B2D48D422"/>
    <w:rsid w:val="00A26D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3B0361437349BCABE281388C02E09923">
    <w:name w:val="D73B0361437349BCABE281388C02E09923"/>
    <w:rsid w:val="00A26D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463CF7605E42F7B24780914E383EFD23">
    <w:name w:val="D8463CF7605E42F7B24780914E383EFD23"/>
    <w:rsid w:val="00A26D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8D26F36B6C4AF1AD30F6B818AD655623">
    <w:name w:val="D08D26F36B6C4AF1AD30F6B818AD655623"/>
    <w:rsid w:val="00A26D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A32749750F457E8371EC0E8216615123">
    <w:name w:val="A2A32749750F457E8371EC0E8216615123"/>
    <w:rsid w:val="00A26D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2EB80A1BB9457185BF016EF3B3307723">
    <w:name w:val="D32EB80A1BB9457185BF016EF3B3307723"/>
    <w:rsid w:val="00A26D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FFA0B1BDDA4E7F80B4EBC9AB2E0FD723">
    <w:name w:val="64FFA0B1BDDA4E7F80B4EBC9AB2E0FD723"/>
    <w:rsid w:val="00A26D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F2A82A10B045238FE2CFE8D7A6FABE8">
    <w:name w:val="29F2A82A10B045238FE2CFE8D7A6FABE8"/>
    <w:rsid w:val="00A26D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CF6FF34F14EADBDDB1352FD17CFBF23">
    <w:name w:val="C27CF6FF34F14EADBDDB1352FD17CFBF23"/>
    <w:rsid w:val="00A26D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2B6662B754E8EA32EBD27CEB8662123">
    <w:name w:val="CF42B6662B754E8EA32EBD27CEB8662123"/>
    <w:rsid w:val="00A26D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FD0B7878904B53BE0184A25465B6C823">
    <w:name w:val="C3FD0B7878904B53BE0184A25465B6C823"/>
    <w:rsid w:val="00A26D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DC2E494854A11AA157A8D24B9153023">
    <w:name w:val="BB7DC2E494854A11AA157A8D24B9153023"/>
    <w:rsid w:val="00A26D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22B2FA1CA8432FA2D1ED67275122C123">
    <w:name w:val="9A22B2FA1CA8432FA2D1ED67275122C123"/>
    <w:rsid w:val="00A26D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EE90509A8F4FA5918A074B1B2D48D423">
    <w:name w:val="FEEE90509A8F4FA5918A074B1B2D48D423"/>
    <w:rsid w:val="00A26D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3B0361437349BCABE281388C02E09924">
    <w:name w:val="D73B0361437349BCABE281388C02E09924"/>
    <w:rsid w:val="00A26D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463CF7605E42F7B24780914E383EFD24">
    <w:name w:val="D8463CF7605E42F7B24780914E383EFD24"/>
    <w:rsid w:val="00A26D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8D26F36B6C4AF1AD30F6B818AD655624">
    <w:name w:val="D08D26F36B6C4AF1AD30F6B818AD655624"/>
    <w:rsid w:val="00A26D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A32749750F457E8371EC0E8216615124">
    <w:name w:val="A2A32749750F457E8371EC0E8216615124"/>
    <w:rsid w:val="00A26D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2EB80A1BB9457185BF016EF3B3307724">
    <w:name w:val="D32EB80A1BB9457185BF016EF3B3307724"/>
    <w:rsid w:val="00A26D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FFA0B1BDDA4E7F80B4EBC9AB2E0FD724">
    <w:name w:val="64FFA0B1BDDA4E7F80B4EBC9AB2E0FD724"/>
    <w:rsid w:val="00A26D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F2A82A10B045238FE2CFE8D7A6FABE9">
    <w:name w:val="29F2A82A10B045238FE2CFE8D7A6FABE9"/>
    <w:rsid w:val="00A26D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CF6FF34F14EADBDDB1352FD17CFBF24">
    <w:name w:val="C27CF6FF34F14EADBDDB1352FD17CFBF24"/>
    <w:rsid w:val="00A26D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2B6662B754E8EA32EBD27CEB8662124">
    <w:name w:val="CF42B6662B754E8EA32EBD27CEB8662124"/>
    <w:rsid w:val="00A26D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FD0B7878904B53BE0184A25465B6C824">
    <w:name w:val="C3FD0B7878904B53BE0184A25465B6C824"/>
    <w:rsid w:val="00A26D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DC2E494854A11AA157A8D24B9153024">
    <w:name w:val="BB7DC2E494854A11AA157A8D24B9153024"/>
    <w:rsid w:val="00A26D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22B2FA1CA8432FA2D1ED67275122C124">
    <w:name w:val="9A22B2FA1CA8432FA2D1ED67275122C124"/>
    <w:rsid w:val="00A26D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EE90509A8F4FA5918A074B1B2D48D424">
    <w:name w:val="FEEE90509A8F4FA5918A074B1B2D48D424"/>
    <w:rsid w:val="00A26D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3B0361437349BCABE281388C02E09925">
    <w:name w:val="D73B0361437349BCABE281388C02E09925"/>
    <w:rsid w:val="00A26D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463CF7605E42F7B24780914E383EFD25">
    <w:name w:val="D8463CF7605E42F7B24780914E383EFD25"/>
    <w:rsid w:val="00A26D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8D26F36B6C4AF1AD30F6B818AD655625">
    <w:name w:val="D08D26F36B6C4AF1AD30F6B818AD655625"/>
    <w:rsid w:val="00A26D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A32749750F457E8371EC0E8216615125">
    <w:name w:val="A2A32749750F457E8371EC0E8216615125"/>
    <w:rsid w:val="00A26D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2EB80A1BB9457185BF016EF3B3307725">
    <w:name w:val="D32EB80A1BB9457185BF016EF3B3307725"/>
    <w:rsid w:val="00A26D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FFA0B1BDDA4E7F80B4EBC9AB2E0FD725">
    <w:name w:val="64FFA0B1BDDA4E7F80B4EBC9AB2E0FD725"/>
    <w:rsid w:val="00A26D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F2A82A10B045238FE2CFE8D7A6FABE10">
    <w:name w:val="29F2A82A10B045238FE2CFE8D7A6FABE10"/>
    <w:rsid w:val="00A26D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CF6FF34F14EADBDDB1352FD17CFBF25">
    <w:name w:val="C27CF6FF34F14EADBDDB1352FD17CFBF25"/>
    <w:rsid w:val="00A26D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2B6662B754E8EA32EBD27CEB8662125">
    <w:name w:val="CF42B6662B754E8EA32EBD27CEB8662125"/>
    <w:rsid w:val="00A26D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FD0B7878904B53BE0184A25465B6C825">
    <w:name w:val="C3FD0B7878904B53BE0184A25465B6C825"/>
    <w:rsid w:val="00A26D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DC2E494854A11AA157A8D24B9153025">
    <w:name w:val="BB7DC2E494854A11AA157A8D24B9153025"/>
    <w:rsid w:val="00A26D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22B2FA1CA8432FA2D1ED67275122C125">
    <w:name w:val="9A22B2FA1CA8432FA2D1ED67275122C125"/>
    <w:rsid w:val="00A26D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EE90509A8F4FA5918A074B1B2D48D425">
    <w:name w:val="FEEE90509A8F4FA5918A074B1B2D48D425"/>
    <w:rsid w:val="00A26D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3B0361437349BCABE281388C02E09926">
    <w:name w:val="D73B0361437349BCABE281388C02E09926"/>
    <w:rsid w:val="00A26D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463CF7605E42F7B24780914E383EFD26">
    <w:name w:val="D8463CF7605E42F7B24780914E383EFD26"/>
    <w:rsid w:val="00A26D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8D26F36B6C4AF1AD30F6B818AD655626">
    <w:name w:val="D08D26F36B6C4AF1AD30F6B818AD655626"/>
    <w:rsid w:val="00A26D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A32749750F457E8371EC0E8216615126">
    <w:name w:val="A2A32749750F457E8371EC0E8216615126"/>
    <w:rsid w:val="00A26D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2EB80A1BB9457185BF016EF3B3307726">
    <w:name w:val="D32EB80A1BB9457185BF016EF3B3307726"/>
    <w:rsid w:val="00A26D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FFA0B1BDDA4E7F80B4EBC9AB2E0FD726">
    <w:name w:val="64FFA0B1BDDA4E7F80B4EBC9AB2E0FD726"/>
    <w:rsid w:val="00A26D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F2A82A10B045238FE2CFE8D7A6FABE11">
    <w:name w:val="29F2A82A10B045238FE2CFE8D7A6FABE11"/>
    <w:rsid w:val="00A26D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CF6FF34F14EADBDDB1352FD17CFBF26">
    <w:name w:val="C27CF6FF34F14EADBDDB1352FD17CFBF26"/>
    <w:rsid w:val="00A26D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2B6662B754E8EA32EBD27CEB8662126">
    <w:name w:val="CF42B6662B754E8EA32EBD27CEB8662126"/>
    <w:rsid w:val="00A26D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FD0B7878904B53BE0184A25465B6C826">
    <w:name w:val="C3FD0B7878904B53BE0184A25465B6C826"/>
    <w:rsid w:val="00A26D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DC2E494854A11AA157A8D24B9153026">
    <w:name w:val="BB7DC2E494854A11AA157A8D24B9153026"/>
    <w:rsid w:val="00A26D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22B2FA1CA8432FA2D1ED67275122C126">
    <w:name w:val="9A22B2FA1CA8432FA2D1ED67275122C126"/>
    <w:rsid w:val="00A26D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EE90509A8F4FA5918A074B1B2D48D426">
    <w:name w:val="FEEE90509A8F4FA5918A074B1B2D48D426"/>
    <w:rsid w:val="00A26D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3B0361437349BCABE281388C02E09927">
    <w:name w:val="D73B0361437349BCABE281388C02E09927"/>
    <w:rsid w:val="00A26D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463CF7605E42F7B24780914E383EFD27">
    <w:name w:val="D8463CF7605E42F7B24780914E383EFD27"/>
    <w:rsid w:val="00A26D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8D26F36B6C4AF1AD30F6B818AD655627">
    <w:name w:val="D08D26F36B6C4AF1AD30F6B818AD655627"/>
    <w:rsid w:val="00A26D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A32749750F457E8371EC0E8216615127">
    <w:name w:val="A2A32749750F457E8371EC0E8216615127"/>
    <w:rsid w:val="00A26D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2EB80A1BB9457185BF016EF3B3307727">
    <w:name w:val="D32EB80A1BB9457185BF016EF3B3307727"/>
    <w:rsid w:val="00A26D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FFA0B1BDDA4E7F80B4EBC9AB2E0FD727">
    <w:name w:val="64FFA0B1BDDA4E7F80B4EBC9AB2E0FD727"/>
    <w:rsid w:val="00A26D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F2A82A10B045238FE2CFE8D7A6FABE12">
    <w:name w:val="29F2A82A10B045238FE2CFE8D7A6FABE12"/>
    <w:rsid w:val="00A26D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CF6FF34F14EADBDDB1352FD17CFBF27">
    <w:name w:val="C27CF6FF34F14EADBDDB1352FD17CFBF27"/>
    <w:rsid w:val="00A26D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2B6662B754E8EA32EBD27CEB8662127">
    <w:name w:val="CF42B6662B754E8EA32EBD27CEB8662127"/>
    <w:rsid w:val="00A26D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FD0B7878904B53BE0184A25465B6C827">
    <w:name w:val="C3FD0B7878904B53BE0184A25465B6C827"/>
    <w:rsid w:val="00A26D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DC2E494854A11AA157A8D24B9153027">
    <w:name w:val="BB7DC2E494854A11AA157A8D24B9153027"/>
    <w:rsid w:val="00A26D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22B2FA1CA8432FA2D1ED67275122C127">
    <w:name w:val="9A22B2FA1CA8432FA2D1ED67275122C127"/>
    <w:rsid w:val="00A26D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EE90509A8F4FA5918A074B1B2D48D427">
    <w:name w:val="FEEE90509A8F4FA5918A074B1B2D48D427"/>
    <w:rsid w:val="00A26D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3B0361437349BCABE281388C02E09928">
    <w:name w:val="D73B0361437349BCABE281388C02E09928"/>
    <w:rsid w:val="00370E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463CF7605E42F7B24780914E383EFD28">
    <w:name w:val="D8463CF7605E42F7B24780914E383EFD28"/>
    <w:rsid w:val="00370E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8D26F36B6C4AF1AD30F6B818AD655628">
    <w:name w:val="D08D26F36B6C4AF1AD30F6B818AD655628"/>
    <w:rsid w:val="00370E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A32749750F457E8371EC0E8216615128">
    <w:name w:val="A2A32749750F457E8371EC0E8216615128"/>
    <w:rsid w:val="00370E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2EB80A1BB9457185BF016EF3B3307728">
    <w:name w:val="D32EB80A1BB9457185BF016EF3B3307728"/>
    <w:rsid w:val="00370E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FFA0B1BDDA4E7F80B4EBC9AB2E0FD728">
    <w:name w:val="64FFA0B1BDDA4E7F80B4EBC9AB2E0FD728"/>
    <w:rsid w:val="00370E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F2A82A10B045238FE2CFE8D7A6FABE13">
    <w:name w:val="29F2A82A10B045238FE2CFE8D7A6FABE13"/>
    <w:rsid w:val="00370E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CF6FF34F14EADBDDB1352FD17CFBF28">
    <w:name w:val="C27CF6FF34F14EADBDDB1352FD17CFBF28"/>
    <w:rsid w:val="00370E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2B6662B754E8EA32EBD27CEB8662128">
    <w:name w:val="CF42B6662B754E8EA32EBD27CEB8662128"/>
    <w:rsid w:val="00370E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FD0B7878904B53BE0184A25465B6C828">
    <w:name w:val="C3FD0B7878904B53BE0184A25465B6C828"/>
    <w:rsid w:val="00370E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DC2E494854A11AA157A8D24B9153028">
    <w:name w:val="BB7DC2E494854A11AA157A8D24B9153028"/>
    <w:rsid w:val="00370E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22B2FA1CA8432FA2D1ED67275122C128">
    <w:name w:val="9A22B2FA1CA8432FA2D1ED67275122C128"/>
    <w:rsid w:val="00370E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EE90509A8F4FA5918A074B1B2D48D428">
    <w:name w:val="FEEE90509A8F4FA5918A074B1B2D48D428"/>
    <w:rsid w:val="00370E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3EB60-BDB3-4475-A6DF-26D0413AB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64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FT</Company>
  <LinksUpToDate>false</LinksUpToDate>
  <CharactersWithSpaces>1689</CharactersWithSpaces>
  <SharedDoc>false</SharedDoc>
  <HLinks>
    <vt:vector size="6" baseType="variant">
      <vt:variant>
        <vt:i4>1966160</vt:i4>
      </vt:variant>
      <vt:variant>
        <vt:i4>0</vt:i4>
      </vt:variant>
      <vt:variant>
        <vt:i4>0</vt:i4>
      </vt:variant>
      <vt:variant>
        <vt:i4>5</vt:i4>
      </vt:variant>
      <vt:variant>
        <vt:lpwstr>http://www.uft.edu.br/pi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àtia Zavariz3 Oliosi</dc:creator>
  <cp:keywords/>
  <cp:lastModifiedBy>katia.z</cp:lastModifiedBy>
  <cp:revision>10</cp:revision>
  <cp:lastPrinted>2015-10-27T12:07:00Z</cp:lastPrinted>
  <dcterms:created xsi:type="dcterms:W3CDTF">2015-10-27T12:50:00Z</dcterms:created>
  <dcterms:modified xsi:type="dcterms:W3CDTF">2019-03-13T15:12:00Z</dcterms:modified>
</cp:coreProperties>
</file>